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D4594" w14:textId="18A739F7" w:rsidR="00C30FEC" w:rsidRPr="00E12324" w:rsidRDefault="00C30FEC" w:rsidP="006754DF">
      <w:pPr>
        <w:pStyle w:val="NormalWeb"/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Spec="center" w:tblpY="-304"/>
        <w:tblW w:w="11303" w:type="dxa"/>
        <w:tblLayout w:type="fixed"/>
        <w:tblLook w:val="0000" w:firstRow="0" w:lastRow="0" w:firstColumn="0" w:lastColumn="0" w:noHBand="0" w:noVBand="0"/>
      </w:tblPr>
      <w:tblGrid>
        <w:gridCol w:w="7907"/>
        <w:gridCol w:w="3396"/>
      </w:tblGrid>
      <w:tr w:rsidR="00AD2830" w:rsidRPr="00C67410" w14:paraId="4F3FA381" w14:textId="77777777" w:rsidTr="00EE2763">
        <w:trPr>
          <w:trHeight w:val="396"/>
        </w:trPr>
        <w:tc>
          <w:tcPr>
            <w:tcW w:w="7907" w:type="dxa"/>
          </w:tcPr>
          <w:p w14:paraId="304528A4" w14:textId="31B42D3C" w:rsidR="00AD2830" w:rsidRPr="00FF1D43" w:rsidRDefault="00AD2830" w:rsidP="0057058B">
            <w:pPr>
              <w:pStyle w:val="Heading2"/>
              <w:spacing w:after="0" w:afterAutospacing="0"/>
              <w:rPr>
                <w:sz w:val="24"/>
              </w:rPr>
            </w:pPr>
            <w:r w:rsidRPr="00B1711B">
              <w:rPr>
                <w:b/>
                <w:sz w:val="40"/>
              </w:rPr>
              <w:t>Gas Request</w:t>
            </w:r>
            <w:r w:rsidR="00283F2E">
              <w:rPr>
                <w:b/>
                <w:sz w:val="40"/>
              </w:rPr>
              <w:t xml:space="preserve"> Form</w:t>
            </w:r>
          </w:p>
        </w:tc>
        <w:tc>
          <w:tcPr>
            <w:tcW w:w="3396" w:type="dxa"/>
          </w:tcPr>
          <w:p w14:paraId="6834DE43" w14:textId="77777777" w:rsidR="00AD2830" w:rsidRDefault="00AD2830" w:rsidP="00AD2830">
            <w:pPr>
              <w:pStyle w:val="Heading2"/>
              <w:rPr>
                <w:b/>
                <w:sz w:val="24"/>
              </w:rPr>
            </w:pPr>
          </w:p>
        </w:tc>
      </w:tr>
      <w:tr w:rsidR="00AD2830" w:rsidRPr="00C67410" w14:paraId="14F1000C" w14:textId="77777777" w:rsidTr="00EE2763">
        <w:trPr>
          <w:trHeight w:val="473"/>
        </w:trPr>
        <w:tc>
          <w:tcPr>
            <w:tcW w:w="7907" w:type="dxa"/>
          </w:tcPr>
          <w:p w14:paraId="0F05D00A" w14:textId="217242DE" w:rsidR="00AD2830" w:rsidRPr="0057058B" w:rsidRDefault="00A57DD7" w:rsidP="0057058B">
            <w:pPr>
              <w:tabs>
                <w:tab w:val="left" w:pos="270"/>
              </w:tabs>
              <w:rPr>
                <w:b/>
              </w:rPr>
            </w:pPr>
            <w:r>
              <w:rPr>
                <w:b/>
              </w:rPr>
              <w:t xml:space="preserve">HAMPTON COURT PALACE FOOD FESTIVAL </w:t>
            </w:r>
          </w:p>
        </w:tc>
        <w:tc>
          <w:tcPr>
            <w:tcW w:w="3396" w:type="dxa"/>
          </w:tcPr>
          <w:p w14:paraId="50E8FAF9" w14:textId="29890124" w:rsidR="00AD2830" w:rsidRPr="004048E4" w:rsidRDefault="00AD2830" w:rsidP="0057058B">
            <w:pPr>
              <w:spacing w:after="0"/>
              <w:rPr>
                <w:b/>
                <w:color w:val="FF0000"/>
                <w:sz w:val="24"/>
                <w:szCs w:val="24"/>
                <w:highlight w:val="green"/>
              </w:rPr>
            </w:pPr>
            <w:r w:rsidRPr="00B4658C">
              <w:rPr>
                <w:b/>
                <w:sz w:val="24"/>
                <w:szCs w:val="24"/>
              </w:rPr>
              <w:t xml:space="preserve">RETURN BY: </w:t>
            </w:r>
            <w:r w:rsidR="00EE2763">
              <w:rPr>
                <w:b/>
                <w:sz w:val="24"/>
                <w:szCs w:val="24"/>
              </w:rPr>
              <w:t>14</w:t>
            </w:r>
            <w:r w:rsidR="00D35A6E" w:rsidRPr="00B4658C">
              <w:rPr>
                <w:b/>
                <w:sz w:val="24"/>
                <w:szCs w:val="24"/>
                <w:vertAlign w:val="superscript"/>
              </w:rPr>
              <w:t>TH</w:t>
            </w:r>
            <w:r w:rsidR="00B5706C" w:rsidRPr="00B4658C">
              <w:rPr>
                <w:b/>
                <w:sz w:val="24"/>
                <w:szCs w:val="24"/>
              </w:rPr>
              <w:t xml:space="preserve"> AUGUST</w:t>
            </w:r>
            <w:r w:rsidR="00E51DBA" w:rsidRPr="00B4658C">
              <w:rPr>
                <w:b/>
                <w:sz w:val="24"/>
                <w:szCs w:val="24"/>
              </w:rPr>
              <w:t xml:space="preserve"> </w:t>
            </w:r>
            <w:r w:rsidR="0004758B" w:rsidRPr="00B4658C">
              <w:rPr>
                <w:b/>
                <w:sz w:val="24"/>
                <w:szCs w:val="24"/>
              </w:rPr>
              <w:t>202</w:t>
            </w:r>
            <w:r w:rsidR="00EE2763">
              <w:rPr>
                <w:b/>
                <w:sz w:val="24"/>
                <w:szCs w:val="24"/>
              </w:rPr>
              <w:t>6</w:t>
            </w:r>
            <w:r w:rsidRPr="00B4658C">
              <w:rPr>
                <w:b/>
                <w:sz w:val="24"/>
                <w:szCs w:val="24"/>
              </w:rPr>
              <w:t xml:space="preserve">  </w:t>
            </w:r>
          </w:p>
        </w:tc>
      </w:tr>
    </w:tbl>
    <w:p w14:paraId="73C36F13" w14:textId="67409183" w:rsidR="00C30FEC" w:rsidRDefault="00AF39B8" w:rsidP="0057058B">
      <w:pPr>
        <w:spacing w:after="0"/>
        <w:rPr>
          <w:sz w:val="24"/>
        </w:rPr>
      </w:pPr>
      <w:r>
        <w:rPr>
          <w:sz w:val="24"/>
        </w:rPr>
        <w:t>P</w:t>
      </w:r>
      <w:r w:rsidR="00A964D8" w:rsidRPr="00A4663F">
        <w:rPr>
          <w:sz w:val="24"/>
        </w:rPr>
        <w:t xml:space="preserve">lease complete this form </w:t>
      </w:r>
      <w:r w:rsidR="00C30FEC" w:rsidRPr="00A4663F">
        <w:rPr>
          <w:sz w:val="24"/>
        </w:rPr>
        <w:t>if you intend to use LPG on your stand.</w:t>
      </w:r>
      <w:r w:rsidR="007E7A0E">
        <w:rPr>
          <w:sz w:val="24"/>
        </w:rPr>
        <w:t xml:space="preserve"> </w:t>
      </w:r>
    </w:p>
    <w:p w14:paraId="4D55BE68" w14:textId="77777777" w:rsidR="0057058B" w:rsidRDefault="0057058B" w:rsidP="0057058B">
      <w:pPr>
        <w:spacing w:after="0"/>
        <w:rPr>
          <w:sz w:val="24"/>
        </w:rPr>
      </w:pPr>
    </w:p>
    <w:p w14:paraId="4981CD24" w14:textId="77777777" w:rsidR="004A189C" w:rsidRPr="00F93FA6" w:rsidRDefault="004A189C" w:rsidP="004A189C">
      <w:pPr>
        <w:rPr>
          <w:b/>
          <w:szCs w:val="24"/>
        </w:rPr>
      </w:pPr>
      <w:r w:rsidRPr="00F93FA6">
        <w:rPr>
          <w:b/>
          <w:szCs w:val="24"/>
        </w:rPr>
        <w:t>The following information, as applicable, must be submitted with this form</w:t>
      </w:r>
      <w:r>
        <w:rPr>
          <w:b/>
          <w:szCs w:val="24"/>
        </w:rPr>
        <w:t xml:space="preserve"> on return to the organisers</w:t>
      </w:r>
      <w:r w:rsidRPr="00F93FA6">
        <w:rPr>
          <w:b/>
          <w:szCs w:val="24"/>
        </w:rPr>
        <w:t>:</w:t>
      </w:r>
    </w:p>
    <w:p w14:paraId="13A7B273" w14:textId="77777777" w:rsidR="004A189C" w:rsidRDefault="004A189C" w:rsidP="00B77CA7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Public Liability Insurance</w:t>
      </w:r>
    </w:p>
    <w:p w14:paraId="2375AD7C" w14:textId="77777777" w:rsidR="004A189C" w:rsidRDefault="004A189C" w:rsidP="00B77CA7">
      <w:pPr>
        <w:pStyle w:val="ListParagraph"/>
        <w:numPr>
          <w:ilvl w:val="0"/>
          <w:numId w:val="3"/>
        </w:numPr>
        <w:rPr>
          <w:szCs w:val="24"/>
        </w:rPr>
      </w:pPr>
      <w:r w:rsidRPr="00F93FA6">
        <w:rPr>
          <w:szCs w:val="24"/>
        </w:rPr>
        <w:t>Risk assessment (including fire safety arrangements &amp; emergency procedures e.g</w:t>
      </w:r>
      <w:r>
        <w:rPr>
          <w:szCs w:val="24"/>
        </w:rPr>
        <w:t>.</w:t>
      </w:r>
      <w:r w:rsidRPr="00F93FA6">
        <w:rPr>
          <w:szCs w:val="24"/>
        </w:rPr>
        <w:t xml:space="preserve"> use of safety valves)</w:t>
      </w:r>
    </w:p>
    <w:p w14:paraId="748D415D" w14:textId="77777777" w:rsidR="004A189C" w:rsidRPr="004A189C" w:rsidRDefault="004A189C" w:rsidP="00B77CA7">
      <w:pPr>
        <w:pStyle w:val="ListParagraph"/>
        <w:numPr>
          <w:ilvl w:val="0"/>
          <w:numId w:val="3"/>
        </w:numPr>
        <w:rPr>
          <w:szCs w:val="24"/>
        </w:rPr>
      </w:pPr>
      <w:r w:rsidRPr="004A189C">
        <w:rPr>
          <w:szCs w:val="24"/>
        </w:rPr>
        <w:t>Product/Material Safety Data Sheet</w:t>
      </w:r>
    </w:p>
    <w:p w14:paraId="6A118C63" w14:textId="77777777" w:rsidR="004A189C" w:rsidRPr="004A189C" w:rsidRDefault="004A189C" w:rsidP="00B77CA7">
      <w:pPr>
        <w:pStyle w:val="ListParagraph"/>
        <w:numPr>
          <w:ilvl w:val="0"/>
          <w:numId w:val="3"/>
        </w:numPr>
        <w:spacing w:after="0"/>
        <w:rPr>
          <w:sz w:val="24"/>
        </w:rPr>
      </w:pPr>
      <w:r w:rsidRPr="004A189C">
        <w:rPr>
          <w:szCs w:val="24"/>
        </w:rPr>
        <w:t>Equipment inspection certificate</w:t>
      </w:r>
    </w:p>
    <w:p w14:paraId="3E4398B1" w14:textId="77777777" w:rsidR="00F93FA6" w:rsidRPr="00F93FA6" w:rsidRDefault="00F93FA6" w:rsidP="00F93FA6">
      <w:pPr>
        <w:spacing w:after="0"/>
        <w:ind w:left="360"/>
        <w:jc w:val="center"/>
      </w:pPr>
    </w:p>
    <w:tbl>
      <w:tblPr>
        <w:tblStyle w:val="TableGrid"/>
        <w:tblW w:w="10469" w:type="dxa"/>
        <w:jc w:val="center"/>
        <w:tblLook w:val="04A0" w:firstRow="1" w:lastRow="0" w:firstColumn="1" w:lastColumn="0" w:noHBand="0" w:noVBand="1"/>
      </w:tblPr>
      <w:tblGrid>
        <w:gridCol w:w="2758"/>
        <w:gridCol w:w="727"/>
        <w:gridCol w:w="5672"/>
        <w:gridCol w:w="1312"/>
      </w:tblGrid>
      <w:tr w:rsidR="00C30FEC" w:rsidRPr="00C67410" w14:paraId="6CC7C97F" w14:textId="77777777" w:rsidTr="0057058B">
        <w:trPr>
          <w:trHeight w:val="483"/>
          <w:jc w:val="center"/>
        </w:trPr>
        <w:tc>
          <w:tcPr>
            <w:tcW w:w="2758" w:type="dxa"/>
            <w:vAlign w:val="center"/>
          </w:tcPr>
          <w:p w14:paraId="42459944" w14:textId="77777777" w:rsidR="00C30FEC" w:rsidRPr="00F93FA6" w:rsidRDefault="00C30FEC" w:rsidP="004A189C">
            <w:pPr>
              <w:rPr>
                <w:b/>
                <w:sz w:val="24"/>
                <w:szCs w:val="24"/>
              </w:rPr>
            </w:pPr>
            <w:r w:rsidRPr="00F93FA6">
              <w:rPr>
                <w:b/>
                <w:sz w:val="24"/>
                <w:szCs w:val="24"/>
              </w:rPr>
              <w:t>Exhibitor name</w:t>
            </w:r>
          </w:p>
        </w:tc>
        <w:tc>
          <w:tcPr>
            <w:tcW w:w="7710" w:type="dxa"/>
            <w:gridSpan w:val="3"/>
          </w:tcPr>
          <w:p w14:paraId="03158CD0" w14:textId="77777777" w:rsidR="00C30FEC" w:rsidRPr="00C67410" w:rsidRDefault="00C30FEC" w:rsidP="002345E0">
            <w:pPr>
              <w:rPr>
                <w:sz w:val="24"/>
                <w:szCs w:val="24"/>
              </w:rPr>
            </w:pPr>
          </w:p>
        </w:tc>
      </w:tr>
      <w:tr w:rsidR="00C30FEC" w:rsidRPr="00C67410" w14:paraId="216CA23B" w14:textId="77777777" w:rsidTr="0057058B">
        <w:trPr>
          <w:trHeight w:val="483"/>
          <w:jc w:val="center"/>
        </w:trPr>
        <w:tc>
          <w:tcPr>
            <w:tcW w:w="2758" w:type="dxa"/>
            <w:vAlign w:val="center"/>
          </w:tcPr>
          <w:p w14:paraId="478A0759" w14:textId="77777777" w:rsidR="00C30FEC" w:rsidRPr="00F93FA6" w:rsidRDefault="00C30FEC" w:rsidP="004A189C">
            <w:pPr>
              <w:rPr>
                <w:b/>
                <w:sz w:val="24"/>
                <w:szCs w:val="24"/>
              </w:rPr>
            </w:pPr>
            <w:r w:rsidRPr="00F93FA6">
              <w:rPr>
                <w:b/>
                <w:sz w:val="24"/>
                <w:szCs w:val="24"/>
              </w:rPr>
              <w:t>Stand number</w:t>
            </w:r>
          </w:p>
        </w:tc>
        <w:tc>
          <w:tcPr>
            <w:tcW w:w="7710" w:type="dxa"/>
            <w:gridSpan w:val="3"/>
          </w:tcPr>
          <w:p w14:paraId="1548B5A1" w14:textId="77777777" w:rsidR="00C30FEC" w:rsidRPr="00C67410" w:rsidRDefault="00C30FEC" w:rsidP="002345E0">
            <w:pPr>
              <w:rPr>
                <w:sz w:val="24"/>
                <w:szCs w:val="24"/>
              </w:rPr>
            </w:pPr>
          </w:p>
        </w:tc>
      </w:tr>
      <w:tr w:rsidR="00C30FEC" w:rsidRPr="00C67410" w14:paraId="75059050" w14:textId="77777777" w:rsidTr="0057058B">
        <w:trPr>
          <w:trHeight w:val="483"/>
          <w:jc w:val="center"/>
        </w:trPr>
        <w:tc>
          <w:tcPr>
            <w:tcW w:w="2758" w:type="dxa"/>
            <w:vAlign w:val="center"/>
          </w:tcPr>
          <w:p w14:paraId="5F986283" w14:textId="77777777" w:rsidR="00C30FEC" w:rsidRPr="00F93FA6" w:rsidRDefault="00C30FEC" w:rsidP="004A189C">
            <w:pPr>
              <w:rPr>
                <w:b/>
                <w:sz w:val="24"/>
                <w:szCs w:val="24"/>
              </w:rPr>
            </w:pPr>
            <w:r w:rsidRPr="00F93FA6">
              <w:rPr>
                <w:b/>
                <w:sz w:val="24"/>
                <w:szCs w:val="24"/>
              </w:rPr>
              <w:t>Contact name</w:t>
            </w:r>
          </w:p>
        </w:tc>
        <w:tc>
          <w:tcPr>
            <w:tcW w:w="7710" w:type="dxa"/>
            <w:gridSpan w:val="3"/>
          </w:tcPr>
          <w:p w14:paraId="74081474" w14:textId="77777777" w:rsidR="00C30FEC" w:rsidRPr="00C67410" w:rsidRDefault="00C30FEC" w:rsidP="002345E0">
            <w:pPr>
              <w:rPr>
                <w:sz w:val="24"/>
                <w:szCs w:val="24"/>
              </w:rPr>
            </w:pPr>
          </w:p>
        </w:tc>
      </w:tr>
      <w:tr w:rsidR="00C30FEC" w:rsidRPr="00C67410" w14:paraId="686B698A" w14:textId="77777777" w:rsidTr="0057058B">
        <w:trPr>
          <w:trHeight w:val="483"/>
          <w:jc w:val="center"/>
        </w:trPr>
        <w:tc>
          <w:tcPr>
            <w:tcW w:w="2758" w:type="dxa"/>
            <w:vAlign w:val="center"/>
          </w:tcPr>
          <w:p w14:paraId="717E35BC" w14:textId="77777777" w:rsidR="00C30FEC" w:rsidRPr="00F93FA6" w:rsidRDefault="00C30FEC" w:rsidP="004A189C">
            <w:pPr>
              <w:rPr>
                <w:b/>
                <w:sz w:val="24"/>
                <w:szCs w:val="24"/>
              </w:rPr>
            </w:pPr>
            <w:r w:rsidRPr="00F93FA6">
              <w:rPr>
                <w:b/>
                <w:sz w:val="24"/>
                <w:szCs w:val="24"/>
              </w:rPr>
              <w:t>Contact number</w:t>
            </w:r>
          </w:p>
        </w:tc>
        <w:tc>
          <w:tcPr>
            <w:tcW w:w="7710" w:type="dxa"/>
            <w:gridSpan w:val="3"/>
          </w:tcPr>
          <w:p w14:paraId="11E06410" w14:textId="77777777" w:rsidR="00C30FEC" w:rsidRPr="00C67410" w:rsidRDefault="00C30FEC" w:rsidP="002345E0">
            <w:pPr>
              <w:rPr>
                <w:sz w:val="24"/>
                <w:szCs w:val="24"/>
              </w:rPr>
            </w:pPr>
          </w:p>
        </w:tc>
      </w:tr>
      <w:tr w:rsidR="00C30FEC" w:rsidRPr="00C67410" w14:paraId="34BE83FC" w14:textId="77777777" w:rsidTr="0057058B">
        <w:trPr>
          <w:trHeight w:val="483"/>
          <w:jc w:val="center"/>
        </w:trPr>
        <w:tc>
          <w:tcPr>
            <w:tcW w:w="2758" w:type="dxa"/>
            <w:tcBorders>
              <w:bottom w:val="double" w:sz="4" w:space="0" w:color="auto"/>
            </w:tcBorders>
            <w:vAlign w:val="center"/>
          </w:tcPr>
          <w:p w14:paraId="7BBCC805" w14:textId="77777777" w:rsidR="00C30FEC" w:rsidRPr="00F93FA6" w:rsidRDefault="00C30FEC" w:rsidP="004A189C">
            <w:pPr>
              <w:rPr>
                <w:b/>
                <w:sz w:val="24"/>
                <w:szCs w:val="24"/>
              </w:rPr>
            </w:pPr>
            <w:r w:rsidRPr="00F93FA6">
              <w:rPr>
                <w:b/>
                <w:sz w:val="24"/>
                <w:szCs w:val="24"/>
              </w:rPr>
              <w:t>Email address</w:t>
            </w:r>
          </w:p>
        </w:tc>
        <w:tc>
          <w:tcPr>
            <w:tcW w:w="7710" w:type="dxa"/>
            <w:gridSpan w:val="3"/>
            <w:tcBorders>
              <w:bottom w:val="double" w:sz="4" w:space="0" w:color="auto"/>
            </w:tcBorders>
          </w:tcPr>
          <w:p w14:paraId="14524F72" w14:textId="77777777" w:rsidR="00C30FEC" w:rsidRPr="00C67410" w:rsidRDefault="00C30FEC" w:rsidP="002345E0">
            <w:pPr>
              <w:rPr>
                <w:sz w:val="24"/>
                <w:szCs w:val="24"/>
              </w:rPr>
            </w:pPr>
          </w:p>
        </w:tc>
      </w:tr>
      <w:tr w:rsidR="00EB566C" w:rsidRPr="00C67410" w14:paraId="5FCD9CF3" w14:textId="77777777" w:rsidTr="0057058B">
        <w:trPr>
          <w:trHeight w:val="483"/>
          <w:jc w:val="center"/>
        </w:trPr>
        <w:tc>
          <w:tcPr>
            <w:tcW w:w="3485" w:type="dxa"/>
            <w:gridSpan w:val="2"/>
            <w:tcBorders>
              <w:top w:val="double" w:sz="4" w:space="0" w:color="auto"/>
            </w:tcBorders>
            <w:vAlign w:val="center"/>
          </w:tcPr>
          <w:p w14:paraId="0BDA1D89" w14:textId="77777777" w:rsidR="00EB566C" w:rsidRPr="00F93FA6" w:rsidRDefault="000C788A" w:rsidP="004A18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 of Fuel to be u</w:t>
            </w:r>
            <w:r w:rsidR="00EB566C">
              <w:rPr>
                <w:b/>
                <w:sz w:val="24"/>
                <w:szCs w:val="24"/>
              </w:rPr>
              <w:t>sed</w:t>
            </w:r>
          </w:p>
        </w:tc>
        <w:tc>
          <w:tcPr>
            <w:tcW w:w="6983" w:type="dxa"/>
            <w:gridSpan w:val="2"/>
            <w:tcBorders>
              <w:top w:val="double" w:sz="4" w:space="0" w:color="auto"/>
            </w:tcBorders>
          </w:tcPr>
          <w:p w14:paraId="49ABD315" w14:textId="77777777" w:rsidR="00EB566C" w:rsidRPr="00C67410" w:rsidRDefault="00EB566C" w:rsidP="002345E0">
            <w:pPr>
              <w:rPr>
                <w:sz w:val="24"/>
                <w:szCs w:val="24"/>
              </w:rPr>
            </w:pPr>
          </w:p>
        </w:tc>
      </w:tr>
      <w:tr w:rsidR="00EB566C" w:rsidRPr="00C67410" w14:paraId="114B7258" w14:textId="77777777" w:rsidTr="0057058B">
        <w:trPr>
          <w:trHeight w:val="483"/>
          <w:jc w:val="center"/>
        </w:trPr>
        <w:tc>
          <w:tcPr>
            <w:tcW w:w="3485" w:type="dxa"/>
            <w:gridSpan w:val="2"/>
            <w:vAlign w:val="center"/>
          </w:tcPr>
          <w:p w14:paraId="6E0B0BB0" w14:textId="77777777" w:rsidR="00EB566C" w:rsidRDefault="00EB566C" w:rsidP="004A18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ze of Cylinder</w:t>
            </w:r>
          </w:p>
        </w:tc>
        <w:tc>
          <w:tcPr>
            <w:tcW w:w="6983" w:type="dxa"/>
            <w:gridSpan w:val="2"/>
          </w:tcPr>
          <w:p w14:paraId="38CC50FB" w14:textId="77777777" w:rsidR="00EB566C" w:rsidRPr="00C67410" w:rsidRDefault="00EB566C" w:rsidP="002345E0">
            <w:pPr>
              <w:rPr>
                <w:sz w:val="24"/>
                <w:szCs w:val="24"/>
              </w:rPr>
            </w:pPr>
          </w:p>
        </w:tc>
      </w:tr>
      <w:tr w:rsidR="00EB566C" w:rsidRPr="00C67410" w14:paraId="31CF16C1" w14:textId="77777777" w:rsidTr="0057058B">
        <w:trPr>
          <w:trHeight w:val="483"/>
          <w:jc w:val="center"/>
        </w:trPr>
        <w:tc>
          <w:tcPr>
            <w:tcW w:w="3485" w:type="dxa"/>
            <w:gridSpan w:val="2"/>
            <w:vAlign w:val="center"/>
          </w:tcPr>
          <w:p w14:paraId="166E668C" w14:textId="77777777" w:rsidR="00EB566C" w:rsidRDefault="00EB566C" w:rsidP="004A18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 to be used per day</w:t>
            </w:r>
          </w:p>
        </w:tc>
        <w:tc>
          <w:tcPr>
            <w:tcW w:w="6983" w:type="dxa"/>
            <w:gridSpan w:val="2"/>
          </w:tcPr>
          <w:p w14:paraId="2460D4C4" w14:textId="77777777" w:rsidR="00EB566C" w:rsidRPr="00C67410" w:rsidRDefault="00EB566C" w:rsidP="002345E0">
            <w:pPr>
              <w:rPr>
                <w:sz w:val="24"/>
                <w:szCs w:val="24"/>
              </w:rPr>
            </w:pPr>
          </w:p>
        </w:tc>
      </w:tr>
      <w:tr w:rsidR="00EB566C" w:rsidRPr="00C67410" w14:paraId="15443B62" w14:textId="77777777" w:rsidTr="0057058B">
        <w:trPr>
          <w:trHeight w:val="1041"/>
          <w:jc w:val="center"/>
        </w:trPr>
        <w:tc>
          <w:tcPr>
            <w:tcW w:w="10469" w:type="dxa"/>
            <w:gridSpan w:val="4"/>
          </w:tcPr>
          <w:p w14:paraId="70A8C2C0" w14:textId="77777777" w:rsidR="00EB566C" w:rsidRPr="00F93FA6" w:rsidRDefault="00EB566C" w:rsidP="00A964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 of Use, Frequency and Duration</w:t>
            </w:r>
          </w:p>
        </w:tc>
      </w:tr>
      <w:tr w:rsidR="00821623" w:rsidRPr="00C67410" w14:paraId="3D92BF8A" w14:textId="77777777" w:rsidTr="0057058B">
        <w:trPr>
          <w:trHeight w:val="1358"/>
          <w:jc w:val="center"/>
        </w:trPr>
        <w:tc>
          <w:tcPr>
            <w:tcW w:w="10469" w:type="dxa"/>
            <w:gridSpan w:val="4"/>
          </w:tcPr>
          <w:p w14:paraId="75A6ED59" w14:textId="77777777" w:rsidR="00821623" w:rsidRPr="00F93FA6" w:rsidRDefault="00821623" w:rsidP="00A964D8">
            <w:pPr>
              <w:rPr>
                <w:b/>
                <w:sz w:val="24"/>
                <w:szCs w:val="24"/>
              </w:rPr>
            </w:pPr>
            <w:r w:rsidRPr="00F93FA6">
              <w:rPr>
                <w:b/>
                <w:sz w:val="24"/>
                <w:szCs w:val="24"/>
              </w:rPr>
              <w:t>Description of how gas is to be used/demonstrated</w:t>
            </w:r>
          </w:p>
          <w:p w14:paraId="1FEC6BDD" w14:textId="77777777" w:rsidR="00821623" w:rsidRPr="00C67410" w:rsidRDefault="00821623" w:rsidP="002345E0">
            <w:pPr>
              <w:rPr>
                <w:sz w:val="24"/>
                <w:szCs w:val="24"/>
              </w:rPr>
            </w:pPr>
          </w:p>
          <w:p w14:paraId="4BF2D2EE" w14:textId="77777777" w:rsidR="00821623" w:rsidRPr="00C67410" w:rsidRDefault="00821623" w:rsidP="002345E0">
            <w:pPr>
              <w:rPr>
                <w:sz w:val="24"/>
                <w:szCs w:val="24"/>
              </w:rPr>
            </w:pPr>
          </w:p>
        </w:tc>
      </w:tr>
      <w:tr w:rsidR="00EB566C" w:rsidRPr="00C67410" w14:paraId="56F4B328" w14:textId="77777777" w:rsidTr="0057058B">
        <w:trPr>
          <w:trHeight w:val="1348"/>
          <w:jc w:val="center"/>
        </w:trPr>
        <w:tc>
          <w:tcPr>
            <w:tcW w:w="10469" w:type="dxa"/>
            <w:gridSpan w:val="4"/>
          </w:tcPr>
          <w:p w14:paraId="41CAEB1F" w14:textId="77777777" w:rsidR="00EB566C" w:rsidRPr="00EB566C" w:rsidRDefault="00EB566C" w:rsidP="00EB566C">
            <w:pPr>
              <w:rPr>
                <w:b/>
                <w:bCs/>
                <w:sz w:val="24"/>
                <w:szCs w:val="24"/>
              </w:rPr>
            </w:pPr>
            <w:r w:rsidRPr="00EB566C">
              <w:rPr>
                <w:b/>
                <w:bCs/>
                <w:sz w:val="24"/>
                <w:szCs w:val="24"/>
              </w:rPr>
              <w:t xml:space="preserve">Number, </w:t>
            </w:r>
            <w:r>
              <w:rPr>
                <w:b/>
                <w:bCs/>
                <w:sz w:val="24"/>
                <w:szCs w:val="24"/>
              </w:rPr>
              <w:t>Size &amp; T</w:t>
            </w:r>
            <w:r w:rsidRPr="00EB566C">
              <w:rPr>
                <w:b/>
                <w:bCs/>
                <w:sz w:val="24"/>
                <w:szCs w:val="24"/>
              </w:rPr>
              <w:t xml:space="preserve">ype of </w:t>
            </w:r>
            <w:r>
              <w:rPr>
                <w:b/>
                <w:bCs/>
                <w:sz w:val="24"/>
                <w:szCs w:val="24"/>
              </w:rPr>
              <w:t>F</w:t>
            </w:r>
            <w:r w:rsidRPr="00EB566C">
              <w:rPr>
                <w:b/>
                <w:bCs/>
                <w:sz w:val="24"/>
                <w:szCs w:val="24"/>
              </w:rPr>
              <w:t>ire-</w:t>
            </w:r>
            <w:r>
              <w:rPr>
                <w:b/>
                <w:bCs/>
                <w:sz w:val="24"/>
                <w:szCs w:val="24"/>
              </w:rPr>
              <w:t>F</w:t>
            </w:r>
            <w:r w:rsidRPr="00EB566C">
              <w:rPr>
                <w:b/>
                <w:bCs/>
                <w:sz w:val="24"/>
                <w:szCs w:val="24"/>
              </w:rPr>
              <w:t xml:space="preserve">ighting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EB566C">
              <w:rPr>
                <w:b/>
                <w:bCs/>
                <w:sz w:val="24"/>
                <w:szCs w:val="24"/>
              </w:rPr>
              <w:t>rovision</w:t>
            </w:r>
          </w:p>
          <w:p w14:paraId="20AAE3DF" w14:textId="77777777" w:rsidR="00EB566C" w:rsidRPr="00F93FA6" w:rsidRDefault="00EB566C" w:rsidP="00A964D8">
            <w:pPr>
              <w:rPr>
                <w:b/>
                <w:sz w:val="24"/>
                <w:szCs w:val="24"/>
              </w:rPr>
            </w:pPr>
          </w:p>
        </w:tc>
      </w:tr>
      <w:tr w:rsidR="00EB566C" w:rsidRPr="00C67410" w14:paraId="6D14CADE" w14:textId="77777777" w:rsidTr="0057058B">
        <w:trPr>
          <w:trHeight w:val="891"/>
          <w:jc w:val="center"/>
        </w:trPr>
        <w:tc>
          <w:tcPr>
            <w:tcW w:w="9157" w:type="dxa"/>
            <w:gridSpan w:val="3"/>
            <w:vAlign w:val="center"/>
          </w:tcPr>
          <w:p w14:paraId="48ED2087" w14:textId="1132BCB3" w:rsidR="0057058B" w:rsidRDefault="0057058B" w:rsidP="00EB566C">
            <w:pPr>
              <w:jc w:val="center"/>
              <w:rPr>
                <w:b/>
                <w:bCs/>
                <w:sz w:val="24"/>
                <w:szCs w:val="24"/>
              </w:rPr>
            </w:pPr>
            <w:r w:rsidRPr="0057058B">
              <w:rPr>
                <w:b/>
                <w:bCs/>
                <w:sz w:val="24"/>
                <w:szCs w:val="24"/>
              </w:rPr>
              <w:t>I/we confirm that the number of canisters onsite at any one time will not exceed the number required for that day’s operations</w:t>
            </w:r>
          </w:p>
          <w:p w14:paraId="3C6A01B9" w14:textId="33E73BC7" w:rsidR="00EB566C" w:rsidRPr="00EB566C" w:rsidRDefault="00EB566C" w:rsidP="00EB5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be reminded that there is no storage available fo</w:t>
            </w:r>
            <w:r w:rsidR="004A189C">
              <w:rPr>
                <w:sz w:val="24"/>
                <w:szCs w:val="24"/>
              </w:rPr>
              <w:t>r gas of any form on site.</w:t>
            </w:r>
          </w:p>
        </w:tc>
        <w:tc>
          <w:tcPr>
            <w:tcW w:w="1311" w:type="dxa"/>
            <w:vAlign w:val="center"/>
          </w:tcPr>
          <w:p w14:paraId="49D0DF56" w14:textId="77777777" w:rsidR="00EB566C" w:rsidRPr="00EB566C" w:rsidRDefault="00EB566C" w:rsidP="00EB566C">
            <w:pPr>
              <w:jc w:val="center"/>
              <w:rPr>
                <w:b/>
                <w:bCs/>
                <w:sz w:val="24"/>
                <w:szCs w:val="24"/>
              </w:rPr>
            </w:pPr>
            <w:r w:rsidRPr="00F93FA6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FA6">
              <w:rPr>
                <w:rFonts w:cs="Arial"/>
              </w:rPr>
              <w:instrText xml:space="preserve"> FORMCHECKBOX </w:instrText>
            </w:r>
            <w:r w:rsidRPr="00F93FA6">
              <w:rPr>
                <w:rFonts w:cs="Arial"/>
              </w:rPr>
            </w:r>
            <w:r w:rsidRPr="00F93FA6">
              <w:rPr>
                <w:rFonts w:cs="Arial"/>
              </w:rPr>
              <w:fldChar w:fldCharType="separate"/>
            </w:r>
            <w:r w:rsidRPr="00F93FA6">
              <w:rPr>
                <w:rFonts w:cs="Arial"/>
              </w:rPr>
              <w:fldChar w:fldCharType="end"/>
            </w:r>
            <w:r w:rsidRPr="00F93FA6">
              <w:rPr>
                <w:rFonts w:cs="Arial"/>
              </w:rPr>
              <w:t>(</w:t>
            </w:r>
            <w:r w:rsidRPr="00F93FA6">
              <w:rPr>
                <w:rFonts w:cs="Arial"/>
              </w:rPr>
              <w:sym w:font="Wingdings" w:char="F0FC"/>
            </w:r>
            <w:r w:rsidRPr="00F93FA6">
              <w:rPr>
                <w:rFonts w:cs="Arial"/>
              </w:rPr>
              <w:t>)</w:t>
            </w:r>
          </w:p>
        </w:tc>
      </w:tr>
    </w:tbl>
    <w:p w14:paraId="5AEC4899" w14:textId="774010B1" w:rsidR="00270274" w:rsidRPr="004C198F" w:rsidRDefault="00A4663F" w:rsidP="00AF39B8">
      <w:pPr>
        <w:rPr>
          <w:rFonts w:ascii="Tahoma" w:hAnsi="Tahoma" w:cs="Tahoma"/>
          <w:b/>
          <w:sz w:val="20"/>
          <w:szCs w:val="20"/>
        </w:rPr>
      </w:pPr>
      <w:r w:rsidRPr="00C67410">
        <w:t xml:space="preserve">Please return this form to </w:t>
      </w:r>
      <w:hyperlink r:id="rId11" w:history="1">
        <w:r w:rsidR="002101F3" w:rsidRPr="00171D2C">
          <w:rPr>
            <w:rStyle w:val="Hyperlink"/>
          </w:rPr>
          <w:t>andy@krmsafety.management</w:t>
        </w:r>
      </w:hyperlink>
      <w:r w:rsidR="002101F3" w:rsidRPr="002101F3">
        <w:rPr>
          <w:color w:val="A5233B"/>
        </w:rPr>
        <w:t xml:space="preserve"> </w:t>
      </w:r>
      <w:r w:rsidRPr="00C67410">
        <w:t xml:space="preserve">and someone will be in touch with </w:t>
      </w:r>
      <w:r>
        <w:t>you shortly</w:t>
      </w:r>
      <w:r w:rsidRPr="00C67410">
        <w:t>.</w:t>
      </w:r>
      <w:bookmarkStart w:id="0" w:name="_Water_&amp;_Waste"/>
      <w:bookmarkEnd w:id="0"/>
    </w:p>
    <w:sectPr w:rsidR="00270274" w:rsidRPr="004C198F" w:rsidSect="001E7F4A">
      <w:footerReference w:type="default" r:id="rId12"/>
      <w:type w:val="continuous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D8212" w14:textId="77777777" w:rsidR="0052750D" w:rsidRDefault="0052750D" w:rsidP="00B95454">
      <w:pPr>
        <w:spacing w:after="0" w:line="240" w:lineRule="auto"/>
      </w:pPr>
      <w:r>
        <w:separator/>
      </w:r>
    </w:p>
  </w:endnote>
  <w:endnote w:type="continuationSeparator" w:id="0">
    <w:p w14:paraId="5ED4C73E" w14:textId="77777777" w:rsidR="0052750D" w:rsidRDefault="0052750D" w:rsidP="00B95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tham-Book">
    <w:altName w:val="Century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FF374" w14:textId="6A9D8682" w:rsidR="00FF2F8E" w:rsidRDefault="00FF2F8E">
    <w:pPr>
      <w:pStyle w:val="Footer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4B46FB1D" wp14:editId="3C8480A1">
          <wp:extent cx="959859" cy="509552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896" cy="531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A7796" w14:textId="77777777" w:rsidR="0052750D" w:rsidRDefault="0052750D" w:rsidP="00B95454">
      <w:pPr>
        <w:spacing w:after="0" w:line="240" w:lineRule="auto"/>
      </w:pPr>
      <w:r>
        <w:separator/>
      </w:r>
    </w:p>
  </w:footnote>
  <w:footnote w:type="continuationSeparator" w:id="0">
    <w:p w14:paraId="1F004A9B" w14:textId="77777777" w:rsidR="0052750D" w:rsidRDefault="0052750D" w:rsidP="00B95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52D3"/>
    <w:multiLevelType w:val="hybridMultilevel"/>
    <w:tmpl w:val="565A47D0"/>
    <w:lvl w:ilvl="0" w:tplc="80DE60FE">
      <w:start w:val="1"/>
      <w:numFmt w:val="bullet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36AB8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C4AE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B8F1A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6EC2C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58A72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A2B88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A4012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8CBAA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C35DE1"/>
    <w:multiLevelType w:val="hybridMultilevel"/>
    <w:tmpl w:val="67CEEB68"/>
    <w:lvl w:ilvl="0" w:tplc="F53CC1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610E0"/>
    <w:multiLevelType w:val="hybridMultilevel"/>
    <w:tmpl w:val="24AEA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776F5"/>
    <w:multiLevelType w:val="hybridMultilevel"/>
    <w:tmpl w:val="B8287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473AD"/>
    <w:multiLevelType w:val="multilevel"/>
    <w:tmpl w:val="2BAC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</w:lvl>
    <w:lvl w:ilvl="2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5" w15:restartNumberingAfterBreak="0">
    <w:nsid w:val="0B654A16"/>
    <w:multiLevelType w:val="multilevel"/>
    <w:tmpl w:val="BEFC7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131ED8"/>
    <w:multiLevelType w:val="multilevel"/>
    <w:tmpl w:val="EC924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96E16"/>
    <w:multiLevelType w:val="hybridMultilevel"/>
    <w:tmpl w:val="24089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240E3"/>
    <w:multiLevelType w:val="hybridMultilevel"/>
    <w:tmpl w:val="EB48C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55A9E"/>
    <w:multiLevelType w:val="hybridMultilevel"/>
    <w:tmpl w:val="F5E4ED14"/>
    <w:lvl w:ilvl="0" w:tplc="7EF036C8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B3355"/>
    <w:multiLevelType w:val="hybridMultilevel"/>
    <w:tmpl w:val="E60AA8A0"/>
    <w:lvl w:ilvl="0" w:tplc="9BE65BF2">
      <w:start w:val="1"/>
      <w:numFmt w:val="bullet"/>
      <w:lvlText w:val="•"/>
      <w:lvlJc w:val="left"/>
      <w:pPr>
        <w:ind w:left="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52B52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68329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18221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7665A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28D29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729D0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4261A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42227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20340A"/>
    <w:multiLevelType w:val="hybridMultilevel"/>
    <w:tmpl w:val="67FCC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F7E1E"/>
    <w:multiLevelType w:val="hybridMultilevel"/>
    <w:tmpl w:val="C7687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4300A"/>
    <w:multiLevelType w:val="hybridMultilevel"/>
    <w:tmpl w:val="20222C56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0A800D6"/>
    <w:multiLevelType w:val="hybridMultilevel"/>
    <w:tmpl w:val="7CF42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E0E53"/>
    <w:multiLevelType w:val="hybridMultilevel"/>
    <w:tmpl w:val="7C0A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4A0332">
      <w:start w:val="4"/>
      <w:numFmt w:val="bullet"/>
      <w:lvlText w:val="•"/>
      <w:lvlJc w:val="left"/>
      <w:pPr>
        <w:ind w:left="1800" w:hanging="720"/>
      </w:pPr>
      <w:rPr>
        <w:rFonts w:ascii="Calibri" w:eastAsia="Times New Roman" w:hAnsi="Calibri" w:cs="Arial" w:hint="default"/>
      </w:rPr>
    </w:lvl>
    <w:lvl w:ilvl="2" w:tplc="DF9AC3F8">
      <w:start w:val="4"/>
      <w:numFmt w:val="bullet"/>
      <w:lvlText w:val="-"/>
      <w:lvlJc w:val="left"/>
      <w:pPr>
        <w:ind w:left="2340" w:hanging="360"/>
      </w:pPr>
      <w:rPr>
        <w:rFonts w:ascii="Calibri" w:eastAsiaTheme="minorHAnsi" w:hAnsi="Calibri" w:cs="Aria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D4996"/>
    <w:multiLevelType w:val="hybridMultilevel"/>
    <w:tmpl w:val="A98A9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16EB6"/>
    <w:multiLevelType w:val="hybridMultilevel"/>
    <w:tmpl w:val="082AADB4"/>
    <w:lvl w:ilvl="0" w:tplc="81D0A844">
      <w:start w:val="1"/>
      <w:numFmt w:val="bullet"/>
      <w:lvlText w:val="•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BE8342">
      <w:start w:val="1"/>
      <w:numFmt w:val="bullet"/>
      <w:lvlText w:val="o"/>
      <w:lvlJc w:val="left"/>
      <w:pPr>
        <w:ind w:left="17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8EA164">
      <w:start w:val="1"/>
      <w:numFmt w:val="bullet"/>
      <w:lvlText w:val="▪"/>
      <w:lvlJc w:val="left"/>
      <w:pPr>
        <w:ind w:left="2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A012C6">
      <w:start w:val="1"/>
      <w:numFmt w:val="bullet"/>
      <w:lvlText w:val="•"/>
      <w:lvlJc w:val="left"/>
      <w:pPr>
        <w:ind w:left="3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22922E">
      <w:start w:val="1"/>
      <w:numFmt w:val="bullet"/>
      <w:lvlText w:val="o"/>
      <w:lvlJc w:val="left"/>
      <w:pPr>
        <w:ind w:left="3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E4FDE0">
      <w:start w:val="1"/>
      <w:numFmt w:val="bullet"/>
      <w:lvlText w:val="▪"/>
      <w:lvlJc w:val="left"/>
      <w:pPr>
        <w:ind w:left="46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5E63A4">
      <w:start w:val="1"/>
      <w:numFmt w:val="bullet"/>
      <w:lvlText w:val="•"/>
      <w:lvlJc w:val="left"/>
      <w:pPr>
        <w:ind w:left="5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387A5C">
      <w:start w:val="1"/>
      <w:numFmt w:val="bullet"/>
      <w:lvlText w:val="o"/>
      <w:lvlJc w:val="left"/>
      <w:pPr>
        <w:ind w:left="6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7A1D64">
      <w:start w:val="1"/>
      <w:numFmt w:val="bullet"/>
      <w:lvlText w:val="▪"/>
      <w:lvlJc w:val="left"/>
      <w:pPr>
        <w:ind w:left="68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EC871DE"/>
    <w:multiLevelType w:val="hybridMultilevel"/>
    <w:tmpl w:val="4B60F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06174"/>
    <w:multiLevelType w:val="hybridMultilevel"/>
    <w:tmpl w:val="C9926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F53F9"/>
    <w:multiLevelType w:val="hybridMultilevel"/>
    <w:tmpl w:val="6C5A0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46E5E"/>
    <w:multiLevelType w:val="hybridMultilevel"/>
    <w:tmpl w:val="A6C8F27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F0BF8"/>
    <w:multiLevelType w:val="hybridMultilevel"/>
    <w:tmpl w:val="9E5CDD1E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F1951E2"/>
    <w:multiLevelType w:val="hybridMultilevel"/>
    <w:tmpl w:val="10B8B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946BF"/>
    <w:multiLevelType w:val="hybridMultilevel"/>
    <w:tmpl w:val="848EA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E6FCC"/>
    <w:multiLevelType w:val="multilevel"/>
    <w:tmpl w:val="52168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B67AAF"/>
    <w:multiLevelType w:val="hybridMultilevel"/>
    <w:tmpl w:val="9D74F54C"/>
    <w:lvl w:ilvl="0" w:tplc="19A05A44">
      <w:start w:val="1"/>
      <w:numFmt w:val="bullet"/>
      <w:lvlText w:val="•"/>
      <w:lvlJc w:val="left"/>
      <w:pPr>
        <w:ind w:left="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F4C80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08440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0CC18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924B9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1C589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AA043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0260E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AE27C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70557EA"/>
    <w:multiLevelType w:val="hybridMultilevel"/>
    <w:tmpl w:val="C56C3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E1775"/>
    <w:multiLevelType w:val="hybridMultilevel"/>
    <w:tmpl w:val="78DC2562"/>
    <w:lvl w:ilvl="0" w:tplc="74F0BF48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9B0BE9"/>
    <w:multiLevelType w:val="hybridMultilevel"/>
    <w:tmpl w:val="C17EA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33925"/>
    <w:multiLevelType w:val="hybridMultilevel"/>
    <w:tmpl w:val="89528026"/>
    <w:lvl w:ilvl="0" w:tplc="3CCCD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31149B"/>
    <w:multiLevelType w:val="hybridMultilevel"/>
    <w:tmpl w:val="50E61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2553F"/>
    <w:multiLevelType w:val="hybridMultilevel"/>
    <w:tmpl w:val="17846766"/>
    <w:lvl w:ilvl="0" w:tplc="1548B1C6">
      <w:start w:val="1"/>
      <w:numFmt w:val="decimal"/>
      <w:lvlText w:val="%1."/>
      <w:lvlJc w:val="left"/>
      <w:pPr>
        <w:ind w:left="4" w:firstLine="0"/>
      </w:pPr>
      <w:rPr>
        <w:rFonts w:ascii="Arial" w:eastAsia="Arial" w:hAnsi="Arial" w:cs="Arial"/>
        <w:b/>
        <w:bCs/>
        <w:i w:val="0"/>
        <w:strike w:val="0"/>
        <w:dstrike w:val="0"/>
        <w:color w:val="666666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1F06898">
      <w:start w:val="1"/>
      <w:numFmt w:val="lowerLetter"/>
      <w:lvlText w:val="%2"/>
      <w:lvlJc w:val="left"/>
      <w:pPr>
        <w:ind w:left="1188" w:firstLine="0"/>
      </w:pPr>
      <w:rPr>
        <w:rFonts w:ascii="Arial" w:eastAsia="Arial" w:hAnsi="Arial" w:cs="Arial"/>
        <w:b/>
        <w:bCs/>
        <w:i w:val="0"/>
        <w:strike w:val="0"/>
        <w:dstrike w:val="0"/>
        <w:color w:val="666666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3BED934">
      <w:start w:val="1"/>
      <w:numFmt w:val="lowerRoman"/>
      <w:lvlText w:val="%3"/>
      <w:lvlJc w:val="left"/>
      <w:pPr>
        <w:ind w:left="1908" w:firstLine="0"/>
      </w:pPr>
      <w:rPr>
        <w:rFonts w:ascii="Arial" w:eastAsia="Arial" w:hAnsi="Arial" w:cs="Arial"/>
        <w:b/>
        <w:bCs/>
        <w:i w:val="0"/>
        <w:strike w:val="0"/>
        <w:dstrike w:val="0"/>
        <w:color w:val="666666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11EC85A">
      <w:start w:val="1"/>
      <w:numFmt w:val="decimal"/>
      <w:lvlText w:val="%4"/>
      <w:lvlJc w:val="left"/>
      <w:pPr>
        <w:ind w:left="2628" w:firstLine="0"/>
      </w:pPr>
      <w:rPr>
        <w:rFonts w:ascii="Arial" w:eastAsia="Arial" w:hAnsi="Arial" w:cs="Arial"/>
        <w:b/>
        <w:bCs/>
        <w:i w:val="0"/>
        <w:strike w:val="0"/>
        <w:dstrike w:val="0"/>
        <w:color w:val="666666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5E0AE1A">
      <w:start w:val="1"/>
      <w:numFmt w:val="lowerLetter"/>
      <w:lvlText w:val="%5"/>
      <w:lvlJc w:val="left"/>
      <w:pPr>
        <w:ind w:left="3348" w:firstLine="0"/>
      </w:pPr>
      <w:rPr>
        <w:rFonts w:ascii="Arial" w:eastAsia="Arial" w:hAnsi="Arial" w:cs="Arial"/>
        <w:b/>
        <w:bCs/>
        <w:i w:val="0"/>
        <w:strike w:val="0"/>
        <w:dstrike w:val="0"/>
        <w:color w:val="666666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6CA1A1C">
      <w:start w:val="1"/>
      <w:numFmt w:val="lowerRoman"/>
      <w:lvlText w:val="%6"/>
      <w:lvlJc w:val="left"/>
      <w:pPr>
        <w:ind w:left="4068" w:firstLine="0"/>
      </w:pPr>
      <w:rPr>
        <w:rFonts w:ascii="Arial" w:eastAsia="Arial" w:hAnsi="Arial" w:cs="Arial"/>
        <w:b/>
        <w:bCs/>
        <w:i w:val="0"/>
        <w:strike w:val="0"/>
        <w:dstrike w:val="0"/>
        <w:color w:val="666666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A923D7A">
      <w:start w:val="1"/>
      <w:numFmt w:val="decimal"/>
      <w:lvlText w:val="%7"/>
      <w:lvlJc w:val="left"/>
      <w:pPr>
        <w:ind w:left="4788" w:firstLine="0"/>
      </w:pPr>
      <w:rPr>
        <w:rFonts w:ascii="Arial" w:eastAsia="Arial" w:hAnsi="Arial" w:cs="Arial"/>
        <w:b/>
        <w:bCs/>
        <w:i w:val="0"/>
        <w:strike w:val="0"/>
        <w:dstrike w:val="0"/>
        <w:color w:val="666666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9F6F2DC">
      <w:start w:val="1"/>
      <w:numFmt w:val="lowerLetter"/>
      <w:lvlText w:val="%8"/>
      <w:lvlJc w:val="left"/>
      <w:pPr>
        <w:ind w:left="5508" w:firstLine="0"/>
      </w:pPr>
      <w:rPr>
        <w:rFonts w:ascii="Arial" w:eastAsia="Arial" w:hAnsi="Arial" w:cs="Arial"/>
        <w:b/>
        <w:bCs/>
        <w:i w:val="0"/>
        <w:strike w:val="0"/>
        <w:dstrike w:val="0"/>
        <w:color w:val="666666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DFA4332">
      <w:start w:val="1"/>
      <w:numFmt w:val="lowerRoman"/>
      <w:lvlText w:val="%9"/>
      <w:lvlJc w:val="left"/>
      <w:pPr>
        <w:ind w:left="6228" w:firstLine="0"/>
      </w:pPr>
      <w:rPr>
        <w:rFonts w:ascii="Arial" w:eastAsia="Arial" w:hAnsi="Arial" w:cs="Arial"/>
        <w:b/>
        <w:bCs/>
        <w:i w:val="0"/>
        <w:strike w:val="0"/>
        <w:dstrike w:val="0"/>
        <w:color w:val="666666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5F785C16"/>
    <w:multiLevelType w:val="hybridMultilevel"/>
    <w:tmpl w:val="5CF21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844A3"/>
    <w:multiLevelType w:val="hybridMultilevel"/>
    <w:tmpl w:val="BF0474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710653"/>
    <w:multiLevelType w:val="multilevel"/>
    <w:tmpl w:val="8942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0A2DFC"/>
    <w:multiLevelType w:val="hybridMultilevel"/>
    <w:tmpl w:val="D3921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A5E24"/>
    <w:multiLevelType w:val="hybridMultilevel"/>
    <w:tmpl w:val="4B962AF2"/>
    <w:lvl w:ilvl="0" w:tplc="650E619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0A07E7"/>
    <w:multiLevelType w:val="hybridMultilevel"/>
    <w:tmpl w:val="8D5EBA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26111"/>
    <w:multiLevelType w:val="multilevel"/>
    <w:tmpl w:val="47AC1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7950524">
    <w:abstractNumId w:val="4"/>
  </w:num>
  <w:num w:numId="2" w16cid:durableId="2023312342">
    <w:abstractNumId w:val="6"/>
  </w:num>
  <w:num w:numId="3" w16cid:durableId="1029721817">
    <w:abstractNumId w:val="34"/>
  </w:num>
  <w:num w:numId="4" w16cid:durableId="1986549355">
    <w:abstractNumId w:val="37"/>
  </w:num>
  <w:num w:numId="5" w16cid:durableId="1002506538">
    <w:abstractNumId w:val="38"/>
  </w:num>
  <w:num w:numId="6" w16cid:durableId="1483735918">
    <w:abstractNumId w:val="15"/>
  </w:num>
  <w:num w:numId="7" w16cid:durableId="813255862">
    <w:abstractNumId w:val="21"/>
  </w:num>
  <w:num w:numId="8" w16cid:durableId="1892692246">
    <w:abstractNumId w:val="19"/>
  </w:num>
  <w:num w:numId="9" w16cid:durableId="1550460016">
    <w:abstractNumId w:val="14"/>
  </w:num>
  <w:num w:numId="10" w16cid:durableId="39257240">
    <w:abstractNumId w:val="11"/>
  </w:num>
  <w:num w:numId="11" w16cid:durableId="1991443529">
    <w:abstractNumId w:val="18"/>
  </w:num>
  <w:num w:numId="12" w16cid:durableId="2032413539">
    <w:abstractNumId w:val="31"/>
  </w:num>
  <w:num w:numId="13" w16cid:durableId="372195819">
    <w:abstractNumId w:val="27"/>
  </w:num>
  <w:num w:numId="14" w16cid:durableId="2069258432">
    <w:abstractNumId w:val="28"/>
  </w:num>
  <w:num w:numId="15" w16cid:durableId="398748411">
    <w:abstractNumId w:val="16"/>
  </w:num>
  <w:num w:numId="16" w16cid:durableId="653022426">
    <w:abstractNumId w:val="30"/>
  </w:num>
  <w:num w:numId="17" w16cid:durableId="1135639033">
    <w:abstractNumId w:val="36"/>
  </w:num>
  <w:num w:numId="18" w16cid:durableId="1401050962">
    <w:abstractNumId w:val="23"/>
  </w:num>
  <w:num w:numId="19" w16cid:durableId="1348554076">
    <w:abstractNumId w:val="25"/>
  </w:num>
  <w:num w:numId="20" w16cid:durableId="2011440719">
    <w:abstractNumId w:val="5"/>
  </w:num>
  <w:num w:numId="21" w16cid:durableId="1269242849">
    <w:abstractNumId w:val="1"/>
  </w:num>
  <w:num w:numId="22" w16cid:durableId="68343428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43480363">
    <w:abstractNumId w:val="2"/>
  </w:num>
  <w:num w:numId="24" w16cid:durableId="1463385066">
    <w:abstractNumId w:val="24"/>
  </w:num>
  <w:num w:numId="25" w16cid:durableId="363487190">
    <w:abstractNumId w:val="9"/>
  </w:num>
  <w:num w:numId="26" w16cid:durableId="430274727">
    <w:abstractNumId w:val="20"/>
  </w:num>
  <w:num w:numId="27" w16cid:durableId="1922248902">
    <w:abstractNumId w:val="33"/>
  </w:num>
  <w:num w:numId="28" w16cid:durableId="2089301526">
    <w:abstractNumId w:val="12"/>
  </w:num>
  <w:num w:numId="29" w16cid:durableId="1003823302">
    <w:abstractNumId w:val="8"/>
  </w:num>
  <w:num w:numId="30" w16cid:durableId="1109198620">
    <w:abstractNumId w:val="29"/>
  </w:num>
  <w:num w:numId="31" w16cid:durableId="888415190">
    <w:abstractNumId w:val="7"/>
  </w:num>
  <w:num w:numId="32" w16cid:durableId="2090272750">
    <w:abstractNumId w:val="17"/>
  </w:num>
  <w:num w:numId="33" w16cid:durableId="412896008">
    <w:abstractNumId w:val="0"/>
  </w:num>
  <w:num w:numId="34" w16cid:durableId="920606070">
    <w:abstractNumId w:val="10"/>
  </w:num>
  <w:num w:numId="35" w16cid:durableId="99570583">
    <w:abstractNumId w:val="26"/>
  </w:num>
  <w:num w:numId="36" w16cid:durableId="286161837">
    <w:abstractNumId w:val="13"/>
  </w:num>
  <w:num w:numId="37" w16cid:durableId="882518600">
    <w:abstractNumId w:val="22"/>
  </w:num>
  <w:num w:numId="38" w16cid:durableId="1821847857">
    <w:abstractNumId w:val="3"/>
  </w:num>
  <w:num w:numId="39" w16cid:durableId="1594320517">
    <w:abstractNumId w:val="35"/>
  </w:num>
  <w:num w:numId="40" w16cid:durableId="1207064408">
    <w:abstractNumId w:val="3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18F"/>
    <w:rsid w:val="0000592B"/>
    <w:rsid w:val="000100BF"/>
    <w:rsid w:val="0001085F"/>
    <w:rsid w:val="00010B39"/>
    <w:rsid w:val="00011466"/>
    <w:rsid w:val="00011469"/>
    <w:rsid w:val="00011A90"/>
    <w:rsid w:val="00012E53"/>
    <w:rsid w:val="000157ED"/>
    <w:rsid w:val="00016675"/>
    <w:rsid w:val="00016E3E"/>
    <w:rsid w:val="0002085C"/>
    <w:rsid w:val="00022BFA"/>
    <w:rsid w:val="00023AFC"/>
    <w:rsid w:val="00024898"/>
    <w:rsid w:val="00030168"/>
    <w:rsid w:val="00033BCC"/>
    <w:rsid w:val="000367B7"/>
    <w:rsid w:val="0004215D"/>
    <w:rsid w:val="00042BA2"/>
    <w:rsid w:val="00043B3B"/>
    <w:rsid w:val="00043C91"/>
    <w:rsid w:val="00044602"/>
    <w:rsid w:val="000448FA"/>
    <w:rsid w:val="00044C78"/>
    <w:rsid w:val="0004758B"/>
    <w:rsid w:val="000503E7"/>
    <w:rsid w:val="000519BF"/>
    <w:rsid w:val="00054AFD"/>
    <w:rsid w:val="00054DEA"/>
    <w:rsid w:val="000554A6"/>
    <w:rsid w:val="0005661D"/>
    <w:rsid w:val="00061469"/>
    <w:rsid w:val="00065233"/>
    <w:rsid w:val="00065E12"/>
    <w:rsid w:val="000669E4"/>
    <w:rsid w:val="0006761E"/>
    <w:rsid w:val="00072716"/>
    <w:rsid w:val="00073F3A"/>
    <w:rsid w:val="00074973"/>
    <w:rsid w:val="00074F86"/>
    <w:rsid w:val="00075550"/>
    <w:rsid w:val="00075807"/>
    <w:rsid w:val="00077D75"/>
    <w:rsid w:val="00080949"/>
    <w:rsid w:val="0008133E"/>
    <w:rsid w:val="000826E5"/>
    <w:rsid w:val="00086353"/>
    <w:rsid w:val="00090983"/>
    <w:rsid w:val="00091A06"/>
    <w:rsid w:val="00093BDC"/>
    <w:rsid w:val="00097CAE"/>
    <w:rsid w:val="000A2F4F"/>
    <w:rsid w:val="000A4F5A"/>
    <w:rsid w:val="000A6634"/>
    <w:rsid w:val="000A73CC"/>
    <w:rsid w:val="000B0141"/>
    <w:rsid w:val="000B18C8"/>
    <w:rsid w:val="000B7210"/>
    <w:rsid w:val="000C235F"/>
    <w:rsid w:val="000C3274"/>
    <w:rsid w:val="000C3532"/>
    <w:rsid w:val="000C788A"/>
    <w:rsid w:val="000D23AF"/>
    <w:rsid w:val="000D5217"/>
    <w:rsid w:val="000D6595"/>
    <w:rsid w:val="000D6A45"/>
    <w:rsid w:val="000D7D43"/>
    <w:rsid w:val="000D7DE5"/>
    <w:rsid w:val="000F1624"/>
    <w:rsid w:val="000F272E"/>
    <w:rsid w:val="000F2B34"/>
    <w:rsid w:val="000F6BE4"/>
    <w:rsid w:val="0010122C"/>
    <w:rsid w:val="00101768"/>
    <w:rsid w:val="001020AA"/>
    <w:rsid w:val="001022B5"/>
    <w:rsid w:val="001029D0"/>
    <w:rsid w:val="001034A3"/>
    <w:rsid w:val="00103D7D"/>
    <w:rsid w:val="0010427E"/>
    <w:rsid w:val="00104D2F"/>
    <w:rsid w:val="001072FB"/>
    <w:rsid w:val="00107C0E"/>
    <w:rsid w:val="001101B9"/>
    <w:rsid w:val="0011316B"/>
    <w:rsid w:val="0011424F"/>
    <w:rsid w:val="001145A2"/>
    <w:rsid w:val="00114C79"/>
    <w:rsid w:val="00117D01"/>
    <w:rsid w:val="001203D3"/>
    <w:rsid w:val="00120F79"/>
    <w:rsid w:val="00125C88"/>
    <w:rsid w:val="001270FE"/>
    <w:rsid w:val="00127FB2"/>
    <w:rsid w:val="0013057B"/>
    <w:rsid w:val="0013311E"/>
    <w:rsid w:val="001349EC"/>
    <w:rsid w:val="00135500"/>
    <w:rsid w:val="00137156"/>
    <w:rsid w:val="00141896"/>
    <w:rsid w:val="00141EC0"/>
    <w:rsid w:val="00142ADB"/>
    <w:rsid w:val="001455B7"/>
    <w:rsid w:val="00146E83"/>
    <w:rsid w:val="00150507"/>
    <w:rsid w:val="001506AE"/>
    <w:rsid w:val="00150DC8"/>
    <w:rsid w:val="0015465F"/>
    <w:rsid w:val="00154691"/>
    <w:rsid w:val="00156A39"/>
    <w:rsid w:val="00156E60"/>
    <w:rsid w:val="0016013E"/>
    <w:rsid w:val="00161BA7"/>
    <w:rsid w:val="001650CD"/>
    <w:rsid w:val="00165E31"/>
    <w:rsid w:val="00166FE1"/>
    <w:rsid w:val="0016792E"/>
    <w:rsid w:val="00171214"/>
    <w:rsid w:val="00173F60"/>
    <w:rsid w:val="001765BC"/>
    <w:rsid w:val="0017722C"/>
    <w:rsid w:val="001776B8"/>
    <w:rsid w:val="00181C23"/>
    <w:rsid w:val="00181FA2"/>
    <w:rsid w:val="00182C1F"/>
    <w:rsid w:val="00182CAF"/>
    <w:rsid w:val="001830EA"/>
    <w:rsid w:val="00186612"/>
    <w:rsid w:val="001909D8"/>
    <w:rsid w:val="001911DC"/>
    <w:rsid w:val="001911F0"/>
    <w:rsid w:val="00191655"/>
    <w:rsid w:val="00191D74"/>
    <w:rsid w:val="00194C51"/>
    <w:rsid w:val="001A3608"/>
    <w:rsid w:val="001B23E6"/>
    <w:rsid w:val="001B32CB"/>
    <w:rsid w:val="001B3BAA"/>
    <w:rsid w:val="001B5AED"/>
    <w:rsid w:val="001C2668"/>
    <w:rsid w:val="001C28AD"/>
    <w:rsid w:val="001D48EF"/>
    <w:rsid w:val="001D5A63"/>
    <w:rsid w:val="001D6038"/>
    <w:rsid w:val="001D7C7A"/>
    <w:rsid w:val="001E142D"/>
    <w:rsid w:val="001E1924"/>
    <w:rsid w:val="001E3F6A"/>
    <w:rsid w:val="001E57EB"/>
    <w:rsid w:val="001E6E04"/>
    <w:rsid w:val="001E7094"/>
    <w:rsid w:val="001E710A"/>
    <w:rsid w:val="001E7F4A"/>
    <w:rsid w:val="001F09AC"/>
    <w:rsid w:val="001F2579"/>
    <w:rsid w:val="001F4B71"/>
    <w:rsid w:val="001F5BFB"/>
    <w:rsid w:val="001F5FE7"/>
    <w:rsid w:val="001F68EC"/>
    <w:rsid w:val="001F74A6"/>
    <w:rsid w:val="001F75F9"/>
    <w:rsid w:val="002001C4"/>
    <w:rsid w:val="002043C3"/>
    <w:rsid w:val="0020643B"/>
    <w:rsid w:val="002101F3"/>
    <w:rsid w:val="00211DCB"/>
    <w:rsid w:val="002125A3"/>
    <w:rsid w:val="002141AB"/>
    <w:rsid w:val="00217422"/>
    <w:rsid w:val="002177F3"/>
    <w:rsid w:val="00217DEC"/>
    <w:rsid w:val="0022235A"/>
    <w:rsid w:val="002235DB"/>
    <w:rsid w:val="002238C1"/>
    <w:rsid w:val="00224D1B"/>
    <w:rsid w:val="0022529F"/>
    <w:rsid w:val="00226E59"/>
    <w:rsid w:val="00226ED2"/>
    <w:rsid w:val="00226F81"/>
    <w:rsid w:val="00227154"/>
    <w:rsid w:val="00232BD4"/>
    <w:rsid w:val="002345E0"/>
    <w:rsid w:val="002403E3"/>
    <w:rsid w:val="00241B08"/>
    <w:rsid w:val="00243958"/>
    <w:rsid w:val="002457F4"/>
    <w:rsid w:val="00250E65"/>
    <w:rsid w:val="00250E68"/>
    <w:rsid w:val="00252DBD"/>
    <w:rsid w:val="00253BA9"/>
    <w:rsid w:val="002556FA"/>
    <w:rsid w:val="00257A58"/>
    <w:rsid w:val="00261BD5"/>
    <w:rsid w:val="0026509F"/>
    <w:rsid w:val="00266D57"/>
    <w:rsid w:val="00270274"/>
    <w:rsid w:val="002711AE"/>
    <w:rsid w:val="00272E1B"/>
    <w:rsid w:val="002739E0"/>
    <w:rsid w:val="00274967"/>
    <w:rsid w:val="00276040"/>
    <w:rsid w:val="002768B8"/>
    <w:rsid w:val="00276F9D"/>
    <w:rsid w:val="00277974"/>
    <w:rsid w:val="00283F2E"/>
    <w:rsid w:val="002872E3"/>
    <w:rsid w:val="00287605"/>
    <w:rsid w:val="002921B2"/>
    <w:rsid w:val="002928C2"/>
    <w:rsid w:val="00292C1E"/>
    <w:rsid w:val="002947C0"/>
    <w:rsid w:val="0029516B"/>
    <w:rsid w:val="00295E1F"/>
    <w:rsid w:val="00297204"/>
    <w:rsid w:val="002A30D8"/>
    <w:rsid w:val="002A40F9"/>
    <w:rsid w:val="002A5A13"/>
    <w:rsid w:val="002A71E2"/>
    <w:rsid w:val="002B0933"/>
    <w:rsid w:val="002B0DA3"/>
    <w:rsid w:val="002B326D"/>
    <w:rsid w:val="002B4752"/>
    <w:rsid w:val="002B6288"/>
    <w:rsid w:val="002B702C"/>
    <w:rsid w:val="002B75BF"/>
    <w:rsid w:val="002C0665"/>
    <w:rsid w:val="002C30E5"/>
    <w:rsid w:val="002C38FC"/>
    <w:rsid w:val="002C45E5"/>
    <w:rsid w:val="002D0621"/>
    <w:rsid w:val="002D12E9"/>
    <w:rsid w:val="002D1FF1"/>
    <w:rsid w:val="002D2587"/>
    <w:rsid w:val="002D2F99"/>
    <w:rsid w:val="002D31EF"/>
    <w:rsid w:val="002D3CFC"/>
    <w:rsid w:val="002D5492"/>
    <w:rsid w:val="002D5D9A"/>
    <w:rsid w:val="002D7AE6"/>
    <w:rsid w:val="002E0FC6"/>
    <w:rsid w:val="002E43AE"/>
    <w:rsid w:val="002E54D3"/>
    <w:rsid w:val="002E55AD"/>
    <w:rsid w:val="002E55D3"/>
    <w:rsid w:val="002E5748"/>
    <w:rsid w:val="002E5BB5"/>
    <w:rsid w:val="002F086D"/>
    <w:rsid w:val="002F226B"/>
    <w:rsid w:val="002F4EBA"/>
    <w:rsid w:val="002F55A8"/>
    <w:rsid w:val="002F584E"/>
    <w:rsid w:val="003001E9"/>
    <w:rsid w:val="00300AA1"/>
    <w:rsid w:val="00300E63"/>
    <w:rsid w:val="00303044"/>
    <w:rsid w:val="00303B34"/>
    <w:rsid w:val="0030498D"/>
    <w:rsid w:val="003051CB"/>
    <w:rsid w:val="003067CA"/>
    <w:rsid w:val="003101C7"/>
    <w:rsid w:val="00312A3F"/>
    <w:rsid w:val="00313B08"/>
    <w:rsid w:val="00317ADD"/>
    <w:rsid w:val="00320FE9"/>
    <w:rsid w:val="003216DC"/>
    <w:rsid w:val="00322DAB"/>
    <w:rsid w:val="003235AD"/>
    <w:rsid w:val="003239F7"/>
    <w:rsid w:val="003248D3"/>
    <w:rsid w:val="00325A0F"/>
    <w:rsid w:val="00325F35"/>
    <w:rsid w:val="003260A8"/>
    <w:rsid w:val="00330590"/>
    <w:rsid w:val="003315B0"/>
    <w:rsid w:val="00332898"/>
    <w:rsid w:val="003345F7"/>
    <w:rsid w:val="00337A16"/>
    <w:rsid w:val="0034184A"/>
    <w:rsid w:val="00344710"/>
    <w:rsid w:val="0034729A"/>
    <w:rsid w:val="0035071D"/>
    <w:rsid w:val="00353BFD"/>
    <w:rsid w:val="00353F25"/>
    <w:rsid w:val="00355317"/>
    <w:rsid w:val="00355602"/>
    <w:rsid w:val="00360DB0"/>
    <w:rsid w:val="00362D8C"/>
    <w:rsid w:val="0036331A"/>
    <w:rsid w:val="00363FCD"/>
    <w:rsid w:val="0036536A"/>
    <w:rsid w:val="00365CC6"/>
    <w:rsid w:val="00365D5B"/>
    <w:rsid w:val="0036780E"/>
    <w:rsid w:val="003712E3"/>
    <w:rsid w:val="00371BB6"/>
    <w:rsid w:val="00371D51"/>
    <w:rsid w:val="0037384D"/>
    <w:rsid w:val="003763EB"/>
    <w:rsid w:val="00381E7F"/>
    <w:rsid w:val="00382454"/>
    <w:rsid w:val="00383BCC"/>
    <w:rsid w:val="00384421"/>
    <w:rsid w:val="00390B5B"/>
    <w:rsid w:val="00393AEE"/>
    <w:rsid w:val="003945A0"/>
    <w:rsid w:val="0039582B"/>
    <w:rsid w:val="003A0010"/>
    <w:rsid w:val="003A0762"/>
    <w:rsid w:val="003A16D6"/>
    <w:rsid w:val="003A385A"/>
    <w:rsid w:val="003A3FFC"/>
    <w:rsid w:val="003A5937"/>
    <w:rsid w:val="003B2DFD"/>
    <w:rsid w:val="003B4DD9"/>
    <w:rsid w:val="003B4EDB"/>
    <w:rsid w:val="003B5086"/>
    <w:rsid w:val="003B5596"/>
    <w:rsid w:val="003C02F2"/>
    <w:rsid w:val="003C1BC0"/>
    <w:rsid w:val="003C1BF4"/>
    <w:rsid w:val="003C2522"/>
    <w:rsid w:val="003C264B"/>
    <w:rsid w:val="003C3D66"/>
    <w:rsid w:val="003C48C0"/>
    <w:rsid w:val="003C4F84"/>
    <w:rsid w:val="003C5F74"/>
    <w:rsid w:val="003C68C8"/>
    <w:rsid w:val="003D0111"/>
    <w:rsid w:val="003D1747"/>
    <w:rsid w:val="003D2998"/>
    <w:rsid w:val="003D2D9A"/>
    <w:rsid w:val="003D5F04"/>
    <w:rsid w:val="003D66CF"/>
    <w:rsid w:val="003E414C"/>
    <w:rsid w:val="003E4AA0"/>
    <w:rsid w:val="003E4B23"/>
    <w:rsid w:val="003E6470"/>
    <w:rsid w:val="003E7BEF"/>
    <w:rsid w:val="003F07C9"/>
    <w:rsid w:val="003F109B"/>
    <w:rsid w:val="003F5703"/>
    <w:rsid w:val="003F62F9"/>
    <w:rsid w:val="003F6561"/>
    <w:rsid w:val="004048E4"/>
    <w:rsid w:val="00405712"/>
    <w:rsid w:val="00410498"/>
    <w:rsid w:val="00413767"/>
    <w:rsid w:val="004147FA"/>
    <w:rsid w:val="0041616F"/>
    <w:rsid w:val="00416D88"/>
    <w:rsid w:val="00420A61"/>
    <w:rsid w:val="00421074"/>
    <w:rsid w:val="00422A39"/>
    <w:rsid w:val="0042422C"/>
    <w:rsid w:val="004260CB"/>
    <w:rsid w:val="00426C9D"/>
    <w:rsid w:val="00427138"/>
    <w:rsid w:val="00430149"/>
    <w:rsid w:val="0043366F"/>
    <w:rsid w:val="004345BF"/>
    <w:rsid w:val="004345E9"/>
    <w:rsid w:val="00435B89"/>
    <w:rsid w:val="00436D70"/>
    <w:rsid w:val="0044098C"/>
    <w:rsid w:val="004424F8"/>
    <w:rsid w:val="004427EC"/>
    <w:rsid w:val="00442F30"/>
    <w:rsid w:val="00443D67"/>
    <w:rsid w:val="0044480A"/>
    <w:rsid w:val="004474D5"/>
    <w:rsid w:val="00450D68"/>
    <w:rsid w:val="00454C89"/>
    <w:rsid w:val="00454E84"/>
    <w:rsid w:val="00455751"/>
    <w:rsid w:val="00457D3F"/>
    <w:rsid w:val="00460415"/>
    <w:rsid w:val="0046100B"/>
    <w:rsid w:val="0046130A"/>
    <w:rsid w:val="00461E35"/>
    <w:rsid w:val="00463678"/>
    <w:rsid w:val="0046624E"/>
    <w:rsid w:val="00466348"/>
    <w:rsid w:val="00466C15"/>
    <w:rsid w:val="00467260"/>
    <w:rsid w:val="004727D4"/>
    <w:rsid w:val="00481D5C"/>
    <w:rsid w:val="004833B7"/>
    <w:rsid w:val="0048557A"/>
    <w:rsid w:val="004873BA"/>
    <w:rsid w:val="00490709"/>
    <w:rsid w:val="00491462"/>
    <w:rsid w:val="00491BD5"/>
    <w:rsid w:val="004924ED"/>
    <w:rsid w:val="0049339B"/>
    <w:rsid w:val="00493A64"/>
    <w:rsid w:val="00493AFA"/>
    <w:rsid w:val="00493E6E"/>
    <w:rsid w:val="00494323"/>
    <w:rsid w:val="0049466B"/>
    <w:rsid w:val="00497E64"/>
    <w:rsid w:val="004A00B8"/>
    <w:rsid w:val="004A189C"/>
    <w:rsid w:val="004A236D"/>
    <w:rsid w:val="004A4819"/>
    <w:rsid w:val="004A7608"/>
    <w:rsid w:val="004B249B"/>
    <w:rsid w:val="004B3A97"/>
    <w:rsid w:val="004B4942"/>
    <w:rsid w:val="004B7F49"/>
    <w:rsid w:val="004C1C07"/>
    <w:rsid w:val="004C241B"/>
    <w:rsid w:val="004C2608"/>
    <w:rsid w:val="004C29EC"/>
    <w:rsid w:val="004C58E9"/>
    <w:rsid w:val="004C7549"/>
    <w:rsid w:val="004D09B9"/>
    <w:rsid w:val="004D0CD9"/>
    <w:rsid w:val="004D4D6D"/>
    <w:rsid w:val="004D52E5"/>
    <w:rsid w:val="004E0859"/>
    <w:rsid w:val="004E3586"/>
    <w:rsid w:val="004E49C6"/>
    <w:rsid w:val="004E54C9"/>
    <w:rsid w:val="004E7116"/>
    <w:rsid w:val="004F19EF"/>
    <w:rsid w:val="004F35F4"/>
    <w:rsid w:val="004F3759"/>
    <w:rsid w:val="004F6A12"/>
    <w:rsid w:val="004F77E5"/>
    <w:rsid w:val="004F7A9C"/>
    <w:rsid w:val="0050011C"/>
    <w:rsid w:val="0050051C"/>
    <w:rsid w:val="005025E8"/>
    <w:rsid w:val="005048B6"/>
    <w:rsid w:val="005052CF"/>
    <w:rsid w:val="00506BC0"/>
    <w:rsid w:val="00510366"/>
    <w:rsid w:val="00510967"/>
    <w:rsid w:val="005112F2"/>
    <w:rsid w:val="00511DB7"/>
    <w:rsid w:val="00512B86"/>
    <w:rsid w:val="00513BF5"/>
    <w:rsid w:val="005153E3"/>
    <w:rsid w:val="00520DAD"/>
    <w:rsid w:val="00522DA6"/>
    <w:rsid w:val="00523461"/>
    <w:rsid w:val="00523465"/>
    <w:rsid w:val="005235BC"/>
    <w:rsid w:val="005251F6"/>
    <w:rsid w:val="00525794"/>
    <w:rsid w:val="0052750D"/>
    <w:rsid w:val="0053246E"/>
    <w:rsid w:val="00532D1E"/>
    <w:rsid w:val="005338CF"/>
    <w:rsid w:val="0053549B"/>
    <w:rsid w:val="005355A0"/>
    <w:rsid w:val="005362BE"/>
    <w:rsid w:val="0053742D"/>
    <w:rsid w:val="0054042A"/>
    <w:rsid w:val="00544102"/>
    <w:rsid w:val="0054569C"/>
    <w:rsid w:val="00546C6A"/>
    <w:rsid w:val="00547793"/>
    <w:rsid w:val="0055191D"/>
    <w:rsid w:val="00553748"/>
    <w:rsid w:val="00553C29"/>
    <w:rsid w:val="0055568E"/>
    <w:rsid w:val="005574D4"/>
    <w:rsid w:val="00557B01"/>
    <w:rsid w:val="00557F55"/>
    <w:rsid w:val="00557FF9"/>
    <w:rsid w:val="005627BE"/>
    <w:rsid w:val="00562D77"/>
    <w:rsid w:val="00563E17"/>
    <w:rsid w:val="00566592"/>
    <w:rsid w:val="00567DA5"/>
    <w:rsid w:val="0057058B"/>
    <w:rsid w:val="005743EF"/>
    <w:rsid w:val="005747C0"/>
    <w:rsid w:val="00576DE2"/>
    <w:rsid w:val="00577E71"/>
    <w:rsid w:val="0058007C"/>
    <w:rsid w:val="00584AF9"/>
    <w:rsid w:val="005855B9"/>
    <w:rsid w:val="005876FD"/>
    <w:rsid w:val="00587AAE"/>
    <w:rsid w:val="00592A2A"/>
    <w:rsid w:val="00595779"/>
    <w:rsid w:val="005963C3"/>
    <w:rsid w:val="0059652A"/>
    <w:rsid w:val="005A11A0"/>
    <w:rsid w:val="005A18B4"/>
    <w:rsid w:val="005A2B85"/>
    <w:rsid w:val="005A3959"/>
    <w:rsid w:val="005A5664"/>
    <w:rsid w:val="005A5F6B"/>
    <w:rsid w:val="005A6063"/>
    <w:rsid w:val="005B2C15"/>
    <w:rsid w:val="005B3794"/>
    <w:rsid w:val="005B3AAA"/>
    <w:rsid w:val="005B57E5"/>
    <w:rsid w:val="005B7D77"/>
    <w:rsid w:val="005C0D4F"/>
    <w:rsid w:val="005C18CB"/>
    <w:rsid w:val="005C2257"/>
    <w:rsid w:val="005C2B70"/>
    <w:rsid w:val="005C3663"/>
    <w:rsid w:val="005C55D9"/>
    <w:rsid w:val="005C5F3E"/>
    <w:rsid w:val="005D19DD"/>
    <w:rsid w:val="005D4606"/>
    <w:rsid w:val="005D6EBC"/>
    <w:rsid w:val="005E082B"/>
    <w:rsid w:val="005E09A3"/>
    <w:rsid w:val="005E1483"/>
    <w:rsid w:val="005E339B"/>
    <w:rsid w:val="005E3710"/>
    <w:rsid w:val="005E3EDD"/>
    <w:rsid w:val="005E5053"/>
    <w:rsid w:val="005F1636"/>
    <w:rsid w:val="005F2E74"/>
    <w:rsid w:val="005F38B7"/>
    <w:rsid w:val="005F641D"/>
    <w:rsid w:val="005F6C96"/>
    <w:rsid w:val="005F7B67"/>
    <w:rsid w:val="00604691"/>
    <w:rsid w:val="006079FB"/>
    <w:rsid w:val="006101CE"/>
    <w:rsid w:val="006107FB"/>
    <w:rsid w:val="00612268"/>
    <w:rsid w:val="00612719"/>
    <w:rsid w:val="00613E7B"/>
    <w:rsid w:val="00615786"/>
    <w:rsid w:val="0062161B"/>
    <w:rsid w:val="00621EA2"/>
    <w:rsid w:val="00624954"/>
    <w:rsid w:val="00624F82"/>
    <w:rsid w:val="00631A74"/>
    <w:rsid w:val="00640651"/>
    <w:rsid w:val="00640967"/>
    <w:rsid w:val="00642A82"/>
    <w:rsid w:val="00642D2C"/>
    <w:rsid w:val="0064620E"/>
    <w:rsid w:val="006504B9"/>
    <w:rsid w:val="00652028"/>
    <w:rsid w:val="006564D6"/>
    <w:rsid w:val="0065670F"/>
    <w:rsid w:val="00662AA0"/>
    <w:rsid w:val="00664720"/>
    <w:rsid w:val="006652CA"/>
    <w:rsid w:val="00667316"/>
    <w:rsid w:val="00667A89"/>
    <w:rsid w:val="00670014"/>
    <w:rsid w:val="006702A0"/>
    <w:rsid w:val="006703CA"/>
    <w:rsid w:val="006739F9"/>
    <w:rsid w:val="006741E7"/>
    <w:rsid w:val="0067455E"/>
    <w:rsid w:val="00675113"/>
    <w:rsid w:val="006754DF"/>
    <w:rsid w:val="00675502"/>
    <w:rsid w:val="00676D14"/>
    <w:rsid w:val="00676E1C"/>
    <w:rsid w:val="00681BE3"/>
    <w:rsid w:val="0068264B"/>
    <w:rsid w:val="00682656"/>
    <w:rsid w:val="00683C31"/>
    <w:rsid w:val="00683EBA"/>
    <w:rsid w:val="00684ABD"/>
    <w:rsid w:val="00684E83"/>
    <w:rsid w:val="00686CE3"/>
    <w:rsid w:val="00690AB5"/>
    <w:rsid w:val="0069301A"/>
    <w:rsid w:val="00696C59"/>
    <w:rsid w:val="00696D9B"/>
    <w:rsid w:val="00696F9D"/>
    <w:rsid w:val="006A2D48"/>
    <w:rsid w:val="006A3F57"/>
    <w:rsid w:val="006A50A3"/>
    <w:rsid w:val="006A55E3"/>
    <w:rsid w:val="006A60CF"/>
    <w:rsid w:val="006A632B"/>
    <w:rsid w:val="006A7CD3"/>
    <w:rsid w:val="006B01CC"/>
    <w:rsid w:val="006B0A77"/>
    <w:rsid w:val="006B125B"/>
    <w:rsid w:val="006B2860"/>
    <w:rsid w:val="006B3E53"/>
    <w:rsid w:val="006B494E"/>
    <w:rsid w:val="006B7068"/>
    <w:rsid w:val="006B7630"/>
    <w:rsid w:val="006C0987"/>
    <w:rsid w:val="006C2A8B"/>
    <w:rsid w:val="006C33A1"/>
    <w:rsid w:val="006C60AF"/>
    <w:rsid w:val="006C6AC2"/>
    <w:rsid w:val="006C73B1"/>
    <w:rsid w:val="006D1330"/>
    <w:rsid w:val="006D393D"/>
    <w:rsid w:val="006D3FA1"/>
    <w:rsid w:val="006D4D28"/>
    <w:rsid w:val="006D6860"/>
    <w:rsid w:val="006D6BD2"/>
    <w:rsid w:val="006E00E3"/>
    <w:rsid w:val="006E23EB"/>
    <w:rsid w:val="006E3F5B"/>
    <w:rsid w:val="006E44F2"/>
    <w:rsid w:val="006E502A"/>
    <w:rsid w:val="006E5695"/>
    <w:rsid w:val="006E6F74"/>
    <w:rsid w:val="006E780E"/>
    <w:rsid w:val="006E793B"/>
    <w:rsid w:val="006F02EE"/>
    <w:rsid w:val="006F1805"/>
    <w:rsid w:val="006F3351"/>
    <w:rsid w:val="006F3763"/>
    <w:rsid w:val="006F5087"/>
    <w:rsid w:val="006F5659"/>
    <w:rsid w:val="006F733E"/>
    <w:rsid w:val="007001D5"/>
    <w:rsid w:val="0070104E"/>
    <w:rsid w:val="00701B9E"/>
    <w:rsid w:val="0070274D"/>
    <w:rsid w:val="00703388"/>
    <w:rsid w:val="00703503"/>
    <w:rsid w:val="00703795"/>
    <w:rsid w:val="007046A4"/>
    <w:rsid w:val="00704B70"/>
    <w:rsid w:val="00705C3A"/>
    <w:rsid w:val="007068ED"/>
    <w:rsid w:val="00707C1C"/>
    <w:rsid w:val="00710A3C"/>
    <w:rsid w:val="00710E80"/>
    <w:rsid w:val="0071374E"/>
    <w:rsid w:val="00713DF2"/>
    <w:rsid w:val="007140F8"/>
    <w:rsid w:val="007157CB"/>
    <w:rsid w:val="00717021"/>
    <w:rsid w:val="0071749C"/>
    <w:rsid w:val="0072016A"/>
    <w:rsid w:val="007209BE"/>
    <w:rsid w:val="00720A44"/>
    <w:rsid w:val="00722321"/>
    <w:rsid w:val="0072464E"/>
    <w:rsid w:val="007248DE"/>
    <w:rsid w:val="00725997"/>
    <w:rsid w:val="00725C8D"/>
    <w:rsid w:val="00725FAC"/>
    <w:rsid w:val="0072706E"/>
    <w:rsid w:val="00731CA5"/>
    <w:rsid w:val="00732C0E"/>
    <w:rsid w:val="00733020"/>
    <w:rsid w:val="007360D1"/>
    <w:rsid w:val="00736261"/>
    <w:rsid w:val="00736B26"/>
    <w:rsid w:val="0074042F"/>
    <w:rsid w:val="0074255A"/>
    <w:rsid w:val="007428B7"/>
    <w:rsid w:val="00742919"/>
    <w:rsid w:val="00742CD3"/>
    <w:rsid w:val="0074344A"/>
    <w:rsid w:val="00744ECB"/>
    <w:rsid w:val="007451E7"/>
    <w:rsid w:val="007458BD"/>
    <w:rsid w:val="007466BC"/>
    <w:rsid w:val="00746A10"/>
    <w:rsid w:val="00746EF5"/>
    <w:rsid w:val="00747AC4"/>
    <w:rsid w:val="00750E81"/>
    <w:rsid w:val="0075236E"/>
    <w:rsid w:val="007554E6"/>
    <w:rsid w:val="00757A05"/>
    <w:rsid w:val="007711DD"/>
    <w:rsid w:val="00772948"/>
    <w:rsid w:val="0078185D"/>
    <w:rsid w:val="00783A99"/>
    <w:rsid w:val="00785909"/>
    <w:rsid w:val="00787F2E"/>
    <w:rsid w:val="0079028E"/>
    <w:rsid w:val="007909B8"/>
    <w:rsid w:val="00790E53"/>
    <w:rsid w:val="0079316C"/>
    <w:rsid w:val="0079750F"/>
    <w:rsid w:val="00797D28"/>
    <w:rsid w:val="007A077C"/>
    <w:rsid w:val="007A378C"/>
    <w:rsid w:val="007A3DDC"/>
    <w:rsid w:val="007A5658"/>
    <w:rsid w:val="007A589A"/>
    <w:rsid w:val="007A6C4D"/>
    <w:rsid w:val="007A7146"/>
    <w:rsid w:val="007A7F0F"/>
    <w:rsid w:val="007B0623"/>
    <w:rsid w:val="007B22A2"/>
    <w:rsid w:val="007B26DA"/>
    <w:rsid w:val="007C0B66"/>
    <w:rsid w:val="007C11B0"/>
    <w:rsid w:val="007C4C07"/>
    <w:rsid w:val="007C5081"/>
    <w:rsid w:val="007D0505"/>
    <w:rsid w:val="007D0EE4"/>
    <w:rsid w:val="007D5C92"/>
    <w:rsid w:val="007D5E0B"/>
    <w:rsid w:val="007E005B"/>
    <w:rsid w:val="007E6117"/>
    <w:rsid w:val="007E7638"/>
    <w:rsid w:val="007E7A0E"/>
    <w:rsid w:val="007E7F39"/>
    <w:rsid w:val="007F04BB"/>
    <w:rsid w:val="007F068A"/>
    <w:rsid w:val="007F1AFC"/>
    <w:rsid w:val="007F2B89"/>
    <w:rsid w:val="007F30A8"/>
    <w:rsid w:val="007F42B8"/>
    <w:rsid w:val="007F4508"/>
    <w:rsid w:val="007F6A45"/>
    <w:rsid w:val="0080152A"/>
    <w:rsid w:val="00803D70"/>
    <w:rsid w:val="008075D1"/>
    <w:rsid w:val="00807958"/>
    <w:rsid w:val="00810E05"/>
    <w:rsid w:val="0081222A"/>
    <w:rsid w:val="00812E51"/>
    <w:rsid w:val="008144F3"/>
    <w:rsid w:val="00814D9F"/>
    <w:rsid w:val="0081589E"/>
    <w:rsid w:val="008159EC"/>
    <w:rsid w:val="008166B3"/>
    <w:rsid w:val="00816D7E"/>
    <w:rsid w:val="00820FC0"/>
    <w:rsid w:val="00821623"/>
    <w:rsid w:val="00823219"/>
    <w:rsid w:val="00824923"/>
    <w:rsid w:val="00824B7F"/>
    <w:rsid w:val="0082611E"/>
    <w:rsid w:val="00826CB1"/>
    <w:rsid w:val="00826F45"/>
    <w:rsid w:val="00830CA4"/>
    <w:rsid w:val="0083150B"/>
    <w:rsid w:val="00831CE5"/>
    <w:rsid w:val="00833D80"/>
    <w:rsid w:val="008340CC"/>
    <w:rsid w:val="008359D1"/>
    <w:rsid w:val="00836BAF"/>
    <w:rsid w:val="0084163A"/>
    <w:rsid w:val="00841EDE"/>
    <w:rsid w:val="00841F2A"/>
    <w:rsid w:val="00850484"/>
    <w:rsid w:val="00850E31"/>
    <w:rsid w:val="00852077"/>
    <w:rsid w:val="00854E0E"/>
    <w:rsid w:val="008557E4"/>
    <w:rsid w:val="00856877"/>
    <w:rsid w:val="00857028"/>
    <w:rsid w:val="00857D92"/>
    <w:rsid w:val="008647EC"/>
    <w:rsid w:val="0086585C"/>
    <w:rsid w:val="00865B01"/>
    <w:rsid w:val="0087082E"/>
    <w:rsid w:val="00875B72"/>
    <w:rsid w:val="00880EC8"/>
    <w:rsid w:val="00881A4A"/>
    <w:rsid w:val="00883385"/>
    <w:rsid w:val="0088487C"/>
    <w:rsid w:val="00885C8C"/>
    <w:rsid w:val="008955E0"/>
    <w:rsid w:val="00895629"/>
    <w:rsid w:val="00896918"/>
    <w:rsid w:val="00897068"/>
    <w:rsid w:val="008A0618"/>
    <w:rsid w:val="008A075A"/>
    <w:rsid w:val="008A0CD0"/>
    <w:rsid w:val="008A2012"/>
    <w:rsid w:val="008A20E3"/>
    <w:rsid w:val="008A74DB"/>
    <w:rsid w:val="008A76C9"/>
    <w:rsid w:val="008B6689"/>
    <w:rsid w:val="008C27C9"/>
    <w:rsid w:val="008C32DA"/>
    <w:rsid w:val="008C582B"/>
    <w:rsid w:val="008C623F"/>
    <w:rsid w:val="008C7D3A"/>
    <w:rsid w:val="008D75CE"/>
    <w:rsid w:val="008D7AEE"/>
    <w:rsid w:val="008E1639"/>
    <w:rsid w:val="008E1F64"/>
    <w:rsid w:val="008E266F"/>
    <w:rsid w:val="008E34F3"/>
    <w:rsid w:val="008E4B00"/>
    <w:rsid w:val="008E5114"/>
    <w:rsid w:val="008E53B6"/>
    <w:rsid w:val="008F06CF"/>
    <w:rsid w:val="008F0FB7"/>
    <w:rsid w:val="008F3983"/>
    <w:rsid w:val="008F59E9"/>
    <w:rsid w:val="008F6057"/>
    <w:rsid w:val="008F60FE"/>
    <w:rsid w:val="008F7A0C"/>
    <w:rsid w:val="008F7A72"/>
    <w:rsid w:val="00900176"/>
    <w:rsid w:val="00900829"/>
    <w:rsid w:val="009008FB"/>
    <w:rsid w:val="00903238"/>
    <w:rsid w:val="009050A6"/>
    <w:rsid w:val="00906702"/>
    <w:rsid w:val="009102C8"/>
    <w:rsid w:val="0091149F"/>
    <w:rsid w:val="00913FFE"/>
    <w:rsid w:val="009154F8"/>
    <w:rsid w:val="009159FC"/>
    <w:rsid w:val="00915A3F"/>
    <w:rsid w:val="00916184"/>
    <w:rsid w:val="00917B7D"/>
    <w:rsid w:val="0092172E"/>
    <w:rsid w:val="00925756"/>
    <w:rsid w:val="00930119"/>
    <w:rsid w:val="0093053B"/>
    <w:rsid w:val="00930DFB"/>
    <w:rsid w:val="00931870"/>
    <w:rsid w:val="0093257E"/>
    <w:rsid w:val="00933073"/>
    <w:rsid w:val="00935E5A"/>
    <w:rsid w:val="00942A5D"/>
    <w:rsid w:val="00944D6E"/>
    <w:rsid w:val="00947022"/>
    <w:rsid w:val="00955D7F"/>
    <w:rsid w:val="00956877"/>
    <w:rsid w:val="00961B0F"/>
    <w:rsid w:val="00966ADA"/>
    <w:rsid w:val="00967B6F"/>
    <w:rsid w:val="009712D1"/>
    <w:rsid w:val="0097184C"/>
    <w:rsid w:val="00973F31"/>
    <w:rsid w:val="00974255"/>
    <w:rsid w:val="009767A2"/>
    <w:rsid w:val="00976EA5"/>
    <w:rsid w:val="00977646"/>
    <w:rsid w:val="0098332E"/>
    <w:rsid w:val="00984073"/>
    <w:rsid w:val="009843AD"/>
    <w:rsid w:val="00986BBB"/>
    <w:rsid w:val="009874E6"/>
    <w:rsid w:val="009901D6"/>
    <w:rsid w:val="00991CEC"/>
    <w:rsid w:val="00992E89"/>
    <w:rsid w:val="009932E1"/>
    <w:rsid w:val="00994D0F"/>
    <w:rsid w:val="00997AAC"/>
    <w:rsid w:val="009A11A2"/>
    <w:rsid w:val="009A20EE"/>
    <w:rsid w:val="009A3921"/>
    <w:rsid w:val="009A39A6"/>
    <w:rsid w:val="009A44AA"/>
    <w:rsid w:val="009A5CE7"/>
    <w:rsid w:val="009A6F3A"/>
    <w:rsid w:val="009A709B"/>
    <w:rsid w:val="009A7EEA"/>
    <w:rsid w:val="009B2729"/>
    <w:rsid w:val="009B3B3E"/>
    <w:rsid w:val="009B408A"/>
    <w:rsid w:val="009B46B8"/>
    <w:rsid w:val="009B5C18"/>
    <w:rsid w:val="009B5F7A"/>
    <w:rsid w:val="009C10BF"/>
    <w:rsid w:val="009C2503"/>
    <w:rsid w:val="009C25C5"/>
    <w:rsid w:val="009C7034"/>
    <w:rsid w:val="009D0DB5"/>
    <w:rsid w:val="009D390D"/>
    <w:rsid w:val="009D3971"/>
    <w:rsid w:val="009D7825"/>
    <w:rsid w:val="009D78D7"/>
    <w:rsid w:val="009D7C62"/>
    <w:rsid w:val="009E08CC"/>
    <w:rsid w:val="009E18E9"/>
    <w:rsid w:val="009E3AE1"/>
    <w:rsid w:val="009E4917"/>
    <w:rsid w:val="009E4E12"/>
    <w:rsid w:val="009E7880"/>
    <w:rsid w:val="009E7DD0"/>
    <w:rsid w:val="009F0233"/>
    <w:rsid w:val="009F2C17"/>
    <w:rsid w:val="009F314E"/>
    <w:rsid w:val="009F3846"/>
    <w:rsid w:val="009F48F9"/>
    <w:rsid w:val="009F5608"/>
    <w:rsid w:val="009F6480"/>
    <w:rsid w:val="009F6AE6"/>
    <w:rsid w:val="009F760A"/>
    <w:rsid w:val="00A012D2"/>
    <w:rsid w:val="00A01C6B"/>
    <w:rsid w:val="00A03FD9"/>
    <w:rsid w:val="00A04F60"/>
    <w:rsid w:val="00A04FD6"/>
    <w:rsid w:val="00A06E06"/>
    <w:rsid w:val="00A076DC"/>
    <w:rsid w:val="00A133F4"/>
    <w:rsid w:val="00A136A1"/>
    <w:rsid w:val="00A16FCB"/>
    <w:rsid w:val="00A17914"/>
    <w:rsid w:val="00A22A97"/>
    <w:rsid w:val="00A22E02"/>
    <w:rsid w:val="00A234B0"/>
    <w:rsid w:val="00A23EF8"/>
    <w:rsid w:val="00A24FAC"/>
    <w:rsid w:val="00A25987"/>
    <w:rsid w:val="00A25C9A"/>
    <w:rsid w:val="00A2642D"/>
    <w:rsid w:val="00A26527"/>
    <w:rsid w:val="00A27948"/>
    <w:rsid w:val="00A279EB"/>
    <w:rsid w:val="00A30C58"/>
    <w:rsid w:val="00A34A95"/>
    <w:rsid w:val="00A356D9"/>
    <w:rsid w:val="00A36C77"/>
    <w:rsid w:val="00A409F7"/>
    <w:rsid w:val="00A4167F"/>
    <w:rsid w:val="00A4183F"/>
    <w:rsid w:val="00A4311F"/>
    <w:rsid w:val="00A4442B"/>
    <w:rsid w:val="00A447B6"/>
    <w:rsid w:val="00A44C0D"/>
    <w:rsid w:val="00A4663F"/>
    <w:rsid w:val="00A503AC"/>
    <w:rsid w:val="00A5073A"/>
    <w:rsid w:val="00A52156"/>
    <w:rsid w:val="00A5254D"/>
    <w:rsid w:val="00A5445B"/>
    <w:rsid w:val="00A5466C"/>
    <w:rsid w:val="00A54E69"/>
    <w:rsid w:val="00A56B4F"/>
    <w:rsid w:val="00A57DD7"/>
    <w:rsid w:val="00A600B9"/>
    <w:rsid w:val="00A60E99"/>
    <w:rsid w:val="00A61528"/>
    <w:rsid w:val="00A62210"/>
    <w:rsid w:val="00A6612B"/>
    <w:rsid w:val="00A66F9F"/>
    <w:rsid w:val="00A70F6E"/>
    <w:rsid w:val="00A719D7"/>
    <w:rsid w:val="00A72C91"/>
    <w:rsid w:val="00A730D1"/>
    <w:rsid w:val="00A7314C"/>
    <w:rsid w:val="00A75EC9"/>
    <w:rsid w:val="00A76000"/>
    <w:rsid w:val="00A81ABC"/>
    <w:rsid w:val="00A83523"/>
    <w:rsid w:val="00A836B7"/>
    <w:rsid w:val="00A84247"/>
    <w:rsid w:val="00A850A0"/>
    <w:rsid w:val="00A86E9A"/>
    <w:rsid w:val="00A8756B"/>
    <w:rsid w:val="00A919CD"/>
    <w:rsid w:val="00A964D8"/>
    <w:rsid w:val="00AA261E"/>
    <w:rsid w:val="00AA566C"/>
    <w:rsid w:val="00AA5A00"/>
    <w:rsid w:val="00AA717A"/>
    <w:rsid w:val="00AB18B7"/>
    <w:rsid w:val="00AB19C6"/>
    <w:rsid w:val="00AB1DA8"/>
    <w:rsid w:val="00AB29CC"/>
    <w:rsid w:val="00AB35B5"/>
    <w:rsid w:val="00AB4BFA"/>
    <w:rsid w:val="00AB607D"/>
    <w:rsid w:val="00AC0612"/>
    <w:rsid w:val="00AC27BF"/>
    <w:rsid w:val="00AC30CC"/>
    <w:rsid w:val="00AC378E"/>
    <w:rsid w:val="00AC4A94"/>
    <w:rsid w:val="00AC614F"/>
    <w:rsid w:val="00AC6D24"/>
    <w:rsid w:val="00AC6D8F"/>
    <w:rsid w:val="00AC6E52"/>
    <w:rsid w:val="00AC71B3"/>
    <w:rsid w:val="00AC71F4"/>
    <w:rsid w:val="00AD0FD8"/>
    <w:rsid w:val="00AD2830"/>
    <w:rsid w:val="00AD5487"/>
    <w:rsid w:val="00AD5AEF"/>
    <w:rsid w:val="00AD7948"/>
    <w:rsid w:val="00AE25B6"/>
    <w:rsid w:val="00AE25E6"/>
    <w:rsid w:val="00AE4393"/>
    <w:rsid w:val="00AE4496"/>
    <w:rsid w:val="00AE533A"/>
    <w:rsid w:val="00AE65DC"/>
    <w:rsid w:val="00AE6FB5"/>
    <w:rsid w:val="00AE7374"/>
    <w:rsid w:val="00AE77C6"/>
    <w:rsid w:val="00AF13E6"/>
    <w:rsid w:val="00AF1458"/>
    <w:rsid w:val="00AF1973"/>
    <w:rsid w:val="00AF2409"/>
    <w:rsid w:val="00AF39B8"/>
    <w:rsid w:val="00AF53CD"/>
    <w:rsid w:val="00AF7384"/>
    <w:rsid w:val="00B01349"/>
    <w:rsid w:val="00B03072"/>
    <w:rsid w:val="00B06126"/>
    <w:rsid w:val="00B101EA"/>
    <w:rsid w:val="00B11604"/>
    <w:rsid w:val="00B153E7"/>
    <w:rsid w:val="00B1711B"/>
    <w:rsid w:val="00B20F39"/>
    <w:rsid w:val="00B223F5"/>
    <w:rsid w:val="00B233E5"/>
    <w:rsid w:val="00B2461E"/>
    <w:rsid w:val="00B247BD"/>
    <w:rsid w:val="00B26FA0"/>
    <w:rsid w:val="00B30993"/>
    <w:rsid w:val="00B31A78"/>
    <w:rsid w:val="00B31EC9"/>
    <w:rsid w:val="00B36CB3"/>
    <w:rsid w:val="00B3706D"/>
    <w:rsid w:val="00B37C93"/>
    <w:rsid w:val="00B44087"/>
    <w:rsid w:val="00B4485F"/>
    <w:rsid w:val="00B449F6"/>
    <w:rsid w:val="00B454E1"/>
    <w:rsid w:val="00B4604E"/>
    <w:rsid w:val="00B4658C"/>
    <w:rsid w:val="00B475AA"/>
    <w:rsid w:val="00B50452"/>
    <w:rsid w:val="00B51D56"/>
    <w:rsid w:val="00B54DAB"/>
    <w:rsid w:val="00B56BD6"/>
    <w:rsid w:val="00B5706C"/>
    <w:rsid w:val="00B572F9"/>
    <w:rsid w:val="00B579F7"/>
    <w:rsid w:val="00B6032E"/>
    <w:rsid w:val="00B61644"/>
    <w:rsid w:val="00B63049"/>
    <w:rsid w:val="00B66162"/>
    <w:rsid w:val="00B663BF"/>
    <w:rsid w:val="00B66BED"/>
    <w:rsid w:val="00B70523"/>
    <w:rsid w:val="00B73DB7"/>
    <w:rsid w:val="00B7488F"/>
    <w:rsid w:val="00B77029"/>
    <w:rsid w:val="00B77CA7"/>
    <w:rsid w:val="00B850A8"/>
    <w:rsid w:val="00B92E6D"/>
    <w:rsid w:val="00B9317A"/>
    <w:rsid w:val="00B95454"/>
    <w:rsid w:val="00B95651"/>
    <w:rsid w:val="00B96E65"/>
    <w:rsid w:val="00BA01B3"/>
    <w:rsid w:val="00BA30F4"/>
    <w:rsid w:val="00BA505A"/>
    <w:rsid w:val="00BB0CFA"/>
    <w:rsid w:val="00BB2F7F"/>
    <w:rsid w:val="00BB555D"/>
    <w:rsid w:val="00BB762F"/>
    <w:rsid w:val="00BC2F26"/>
    <w:rsid w:val="00BC311A"/>
    <w:rsid w:val="00BC333B"/>
    <w:rsid w:val="00BC35A1"/>
    <w:rsid w:val="00BC3C20"/>
    <w:rsid w:val="00BC5B65"/>
    <w:rsid w:val="00BC7327"/>
    <w:rsid w:val="00BD3A6D"/>
    <w:rsid w:val="00BD47D0"/>
    <w:rsid w:val="00BD6BC4"/>
    <w:rsid w:val="00BD7E0B"/>
    <w:rsid w:val="00BE4246"/>
    <w:rsid w:val="00BE6199"/>
    <w:rsid w:val="00BE6A9E"/>
    <w:rsid w:val="00BF0259"/>
    <w:rsid w:val="00BF299F"/>
    <w:rsid w:val="00BF333B"/>
    <w:rsid w:val="00BF33B6"/>
    <w:rsid w:val="00BF45AD"/>
    <w:rsid w:val="00BF5922"/>
    <w:rsid w:val="00C002D1"/>
    <w:rsid w:val="00C00BBF"/>
    <w:rsid w:val="00C017F9"/>
    <w:rsid w:val="00C01832"/>
    <w:rsid w:val="00C019A7"/>
    <w:rsid w:val="00C02065"/>
    <w:rsid w:val="00C02341"/>
    <w:rsid w:val="00C023D7"/>
    <w:rsid w:val="00C0307E"/>
    <w:rsid w:val="00C06764"/>
    <w:rsid w:val="00C10867"/>
    <w:rsid w:val="00C147EA"/>
    <w:rsid w:val="00C21602"/>
    <w:rsid w:val="00C23493"/>
    <w:rsid w:val="00C24E01"/>
    <w:rsid w:val="00C26508"/>
    <w:rsid w:val="00C27987"/>
    <w:rsid w:val="00C30FEC"/>
    <w:rsid w:val="00C33427"/>
    <w:rsid w:val="00C34924"/>
    <w:rsid w:val="00C34D36"/>
    <w:rsid w:val="00C35177"/>
    <w:rsid w:val="00C3742D"/>
    <w:rsid w:val="00C37EE7"/>
    <w:rsid w:val="00C45B0C"/>
    <w:rsid w:val="00C50321"/>
    <w:rsid w:val="00C5033D"/>
    <w:rsid w:val="00C53A61"/>
    <w:rsid w:val="00C548AC"/>
    <w:rsid w:val="00C54F95"/>
    <w:rsid w:val="00C56104"/>
    <w:rsid w:val="00C561F9"/>
    <w:rsid w:val="00C6091E"/>
    <w:rsid w:val="00C60B7D"/>
    <w:rsid w:val="00C614D5"/>
    <w:rsid w:val="00C631F2"/>
    <w:rsid w:val="00C64F4B"/>
    <w:rsid w:val="00C65856"/>
    <w:rsid w:val="00C6680A"/>
    <w:rsid w:val="00C66EF5"/>
    <w:rsid w:val="00C67410"/>
    <w:rsid w:val="00C704E6"/>
    <w:rsid w:val="00C73AED"/>
    <w:rsid w:val="00C75E60"/>
    <w:rsid w:val="00C76187"/>
    <w:rsid w:val="00C775ED"/>
    <w:rsid w:val="00C77A97"/>
    <w:rsid w:val="00C81081"/>
    <w:rsid w:val="00C8291D"/>
    <w:rsid w:val="00C82D4E"/>
    <w:rsid w:val="00C83883"/>
    <w:rsid w:val="00C84589"/>
    <w:rsid w:val="00C90BB8"/>
    <w:rsid w:val="00C93D24"/>
    <w:rsid w:val="00C94709"/>
    <w:rsid w:val="00C95186"/>
    <w:rsid w:val="00C96865"/>
    <w:rsid w:val="00C977EA"/>
    <w:rsid w:val="00CA0171"/>
    <w:rsid w:val="00CA0CCE"/>
    <w:rsid w:val="00CA29C6"/>
    <w:rsid w:val="00CA64A1"/>
    <w:rsid w:val="00CA6EDE"/>
    <w:rsid w:val="00CA7483"/>
    <w:rsid w:val="00CA7786"/>
    <w:rsid w:val="00CB3FCE"/>
    <w:rsid w:val="00CB5417"/>
    <w:rsid w:val="00CB5AA1"/>
    <w:rsid w:val="00CB6A4E"/>
    <w:rsid w:val="00CC4C0E"/>
    <w:rsid w:val="00CC6AE1"/>
    <w:rsid w:val="00CC6B35"/>
    <w:rsid w:val="00CC7EDE"/>
    <w:rsid w:val="00CD6B31"/>
    <w:rsid w:val="00CD7A7F"/>
    <w:rsid w:val="00CE27D7"/>
    <w:rsid w:val="00CE3D66"/>
    <w:rsid w:val="00CE45C1"/>
    <w:rsid w:val="00CE5441"/>
    <w:rsid w:val="00CE6451"/>
    <w:rsid w:val="00CE76AA"/>
    <w:rsid w:val="00CF0CBC"/>
    <w:rsid w:val="00CF0F00"/>
    <w:rsid w:val="00CF2240"/>
    <w:rsid w:val="00CF4B85"/>
    <w:rsid w:val="00CF4D14"/>
    <w:rsid w:val="00CF5952"/>
    <w:rsid w:val="00CF5C27"/>
    <w:rsid w:val="00CF5C67"/>
    <w:rsid w:val="00D01C4D"/>
    <w:rsid w:val="00D01D80"/>
    <w:rsid w:val="00D01DFB"/>
    <w:rsid w:val="00D15019"/>
    <w:rsid w:val="00D16DBB"/>
    <w:rsid w:val="00D172A7"/>
    <w:rsid w:val="00D22FE0"/>
    <w:rsid w:val="00D23078"/>
    <w:rsid w:val="00D24853"/>
    <w:rsid w:val="00D251C0"/>
    <w:rsid w:val="00D2753A"/>
    <w:rsid w:val="00D3054F"/>
    <w:rsid w:val="00D317E1"/>
    <w:rsid w:val="00D32048"/>
    <w:rsid w:val="00D324B0"/>
    <w:rsid w:val="00D356E5"/>
    <w:rsid w:val="00D35A6E"/>
    <w:rsid w:val="00D36CE1"/>
    <w:rsid w:val="00D37CA4"/>
    <w:rsid w:val="00D41946"/>
    <w:rsid w:val="00D41AF0"/>
    <w:rsid w:val="00D447A0"/>
    <w:rsid w:val="00D44F53"/>
    <w:rsid w:val="00D57F86"/>
    <w:rsid w:val="00D60DA2"/>
    <w:rsid w:val="00D6111F"/>
    <w:rsid w:val="00D61438"/>
    <w:rsid w:val="00D63346"/>
    <w:rsid w:val="00D65968"/>
    <w:rsid w:val="00D66423"/>
    <w:rsid w:val="00D66B2D"/>
    <w:rsid w:val="00D71A23"/>
    <w:rsid w:val="00D72E5E"/>
    <w:rsid w:val="00D73EA3"/>
    <w:rsid w:val="00D75D57"/>
    <w:rsid w:val="00D807C9"/>
    <w:rsid w:val="00D823A8"/>
    <w:rsid w:val="00D82617"/>
    <w:rsid w:val="00D82CC3"/>
    <w:rsid w:val="00D84764"/>
    <w:rsid w:val="00D852FC"/>
    <w:rsid w:val="00D856B5"/>
    <w:rsid w:val="00D87906"/>
    <w:rsid w:val="00D87ADE"/>
    <w:rsid w:val="00D91CB9"/>
    <w:rsid w:val="00D93586"/>
    <w:rsid w:val="00D93B42"/>
    <w:rsid w:val="00D951F7"/>
    <w:rsid w:val="00D96953"/>
    <w:rsid w:val="00D971DB"/>
    <w:rsid w:val="00DA0BF1"/>
    <w:rsid w:val="00DA1331"/>
    <w:rsid w:val="00DA2A70"/>
    <w:rsid w:val="00DA3F4C"/>
    <w:rsid w:val="00DA5247"/>
    <w:rsid w:val="00DB086B"/>
    <w:rsid w:val="00DB0974"/>
    <w:rsid w:val="00DB11D3"/>
    <w:rsid w:val="00DB1911"/>
    <w:rsid w:val="00DB39EC"/>
    <w:rsid w:val="00DB4234"/>
    <w:rsid w:val="00DB4280"/>
    <w:rsid w:val="00DB6445"/>
    <w:rsid w:val="00DC1A96"/>
    <w:rsid w:val="00DC3786"/>
    <w:rsid w:val="00DC3FA2"/>
    <w:rsid w:val="00DC55F6"/>
    <w:rsid w:val="00DC5879"/>
    <w:rsid w:val="00DC64E4"/>
    <w:rsid w:val="00DD0F20"/>
    <w:rsid w:val="00DD1257"/>
    <w:rsid w:val="00DD4191"/>
    <w:rsid w:val="00DD5508"/>
    <w:rsid w:val="00DD60E7"/>
    <w:rsid w:val="00DE0132"/>
    <w:rsid w:val="00DE179A"/>
    <w:rsid w:val="00DE2435"/>
    <w:rsid w:val="00DE28D9"/>
    <w:rsid w:val="00DE2B18"/>
    <w:rsid w:val="00DE3501"/>
    <w:rsid w:val="00DE556A"/>
    <w:rsid w:val="00DE595D"/>
    <w:rsid w:val="00DE6AD9"/>
    <w:rsid w:val="00DF065C"/>
    <w:rsid w:val="00DF21E0"/>
    <w:rsid w:val="00DF21EC"/>
    <w:rsid w:val="00DF324E"/>
    <w:rsid w:val="00DF36FE"/>
    <w:rsid w:val="00DF4A25"/>
    <w:rsid w:val="00DF7332"/>
    <w:rsid w:val="00E000CE"/>
    <w:rsid w:val="00E00AF1"/>
    <w:rsid w:val="00E04A7C"/>
    <w:rsid w:val="00E05DA1"/>
    <w:rsid w:val="00E06C3F"/>
    <w:rsid w:val="00E076CF"/>
    <w:rsid w:val="00E12324"/>
    <w:rsid w:val="00E13F4B"/>
    <w:rsid w:val="00E140D8"/>
    <w:rsid w:val="00E14BA9"/>
    <w:rsid w:val="00E15E7E"/>
    <w:rsid w:val="00E2364F"/>
    <w:rsid w:val="00E23D86"/>
    <w:rsid w:val="00E2407C"/>
    <w:rsid w:val="00E24459"/>
    <w:rsid w:val="00E2487A"/>
    <w:rsid w:val="00E24E7D"/>
    <w:rsid w:val="00E2535D"/>
    <w:rsid w:val="00E2769E"/>
    <w:rsid w:val="00E30F7A"/>
    <w:rsid w:val="00E32DD3"/>
    <w:rsid w:val="00E34693"/>
    <w:rsid w:val="00E3517C"/>
    <w:rsid w:val="00E403EC"/>
    <w:rsid w:val="00E40EBC"/>
    <w:rsid w:val="00E416D7"/>
    <w:rsid w:val="00E44492"/>
    <w:rsid w:val="00E44CF0"/>
    <w:rsid w:val="00E45C78"/>
    <w:rsid w:val="00E465B5"/>
    <w:rsid w:val="00E47015"/>
    <w:rsid w:val="00E47180"/>
    <w:rsid w:val="00E47B54"/>
    <w:rsid w:val="00E51472"/>
    <w:rsid w:val="00E51DBA"/>
    <w:rsid w:val="00E52074"/>
    <w:rsid w:val="00E52A50"/>
    <w:rsid w:val="00E53922"/>
    <w:rsid w:val="00E543C6"/>
    <w:rsid w:val="00E54E8A"/>
    <w:rsid w:val="00E556E2"/>
    <w:rsid w:val="00E56942"/>
    <w:rsid w:val="00E57B5E"/>
    <w:rsid w:val="00E64949"/>
    <w:rsid w:val="00E65189"/>
    <w:rsid w:val="00E66017"/>
    <w:rsid w:val="00E7025F"/>
    <w:rsid w:val="00E702F2"/>
    <w:rsid w:val="00E70D8B"/>
    <w:rsid w:val="00E71D2A"/>
    <w:rsid w:val="00E7216D"/>
    <w:rsid w:val="00E727C6"/>
    <w:rsid w:val="00E747AD"/>
    <w:rsid w:val="00E769B4"/>
    <w:rsid w:val="00E8049F"/>
    <w:rsid w:val="00E80B1D"/>
    <w:rsid w:val="00E80D46"/>
    <w:rsid w:val="00E83EDE"/>
    <w:rsid w:val="00E84142"/>
    <w:rsid w:val="00E860E0"/>
    <w:rsid w:val="00E86FE5"/>
    <w:rsid w:val="00E87567"/>
    <w:rsid w:val="00E916C2"/>
    <w:rsid w:val="00E96228"/>
    <w:rsid w:val="00EA09DF"/>
    <w:rsid w:val="00EA18AF"/>
    <w:rsid w:val="00EA2186"/>
    <w:rsid w:val="00EA41A8"/>
    <w:rsid w:val="00EA6956"/>
    <w:rsid w:val="00EA7AFB"/>
    <w:rsid w:val="00EB105F"/>
    <w:rsid w:val="00EB1C3F"/>
    <w:rsid w:val="00EB1C93"/>
    <w:rsid w:val="00EB3D37"/>
    <w:rsid w:val="00EB4E53"/>
    <w:rsid w:val="00EB566C"/>
    <w:rsid w:val="00EB7AB7"/>
    <w:rsid w:val="00EC3C4E"/>
    <w:rsid w:val="00EC4967"/>
    <w:rsid w:val="00EC68E2"/>
    <w:rsid w:val="00EC6BE5"/>
    <w:rsid w:val="00ED059E"/>
    <w:rsid w:val="00ED0D36"/>
    <w:rsid w:val="00ED2D02"/>
    <w:rsid w:val="00ED3059"/>
    <w:rsid w:val="00ED3430"/>
    <w:rsid w:val="00ED3D16"/>
    <w:rsid w:val="00ED3DC3"/>
    <w:rsid w:val="00ED4FC4"/>
    <w:rsid w:val="00ED5060"/>
    <w:rsid w:val="00ED69EE"/>
    <w:rsid w:val="00ED71A2"/>
    <w:rsid w:val="00ED756B"/>
    <w:rsid w:val="00EE0532"/>
    <w:rsid w:val="00EE2763"/>
    <w:rsid w:val="00EE2BA4"/>
    <w:rsid w:val="00EE3613"/>
    <w:rsid w:val="00EE5F63"/>
    <w:rsid w:val="00EE779A"/>
    <w:rsid w:val="00EF3C3B"/>
    <w:rsid w:val="00EF4598"/>
    <w:rsid w:val="00EF5010"/>
    <w:rsid w:val="00EF6631"/>
    <w:rsid w:val="00EF669A"/>
    <w:rsid w:val="00EF7441"/>
    <w:rsid w:val="00F00754"/>
    <w:rsid w:val="00F014CC"/>
    <w:rsid w:val="00F01597"/>
    <w:rsid w:val="00F030CE"/>
    <w:rsid w:val="00F056F3"/>
    <w:rsid w:val="00F05B13"/>
    <w:rsid w:val="00F06C02"/>
    <w:rsid w:val="00F07A49"/>
    <w:rsid w:val="00F1118F"/>
    <w:rsid w:val="00F148D2"/>
    <w:rsid w:val="00F15660"/>
    <w:rsid w:val="00F17568"/>
    <w:rsid w:val="00F17CF8"/>
    <w:rsid w:val="00F20365"/>
    <w:rsid w:val="00F20C41"/>
    <w:rsid w:val="00F21E4D"/>
    <w:rsid w:val="00F24163"/>
    <w:rsid w:val="00F24F88"/>
    <w:rsid w:val="00F26A24"/>
    <w:rsid w:val="00F273B9"/>
    <w:rsid w:val="00F3103B"/>
    <w:rsid w:val="00F32210"/>
    <w:rsid w:val="00F33062"/>
    <w:rsid w:val="00F3329B"/>
    <w:rsid w:val="00F348A2"/>
    <w:rsid w:val="00F4006D"/>
    <w:rsid w:val="00F40D16"/>
    <w:rsid w:val="00F40D83"/>
    <w:rsid w:val="00F41BCC"/>
    <w:rsid w:val="00F420DD"/>
    <w:rsid w:val="00F42123"/>
    <w:rsid w:val="00F429A6"/>
    <w:rsid w:val="00F46528"/>
    <w:rsid w:val="00F46F2E"/>
    <w:rsid w:val="00F514AC"/>
    <w:rsid w:val="00F52107"/>
    <w:rsid w:val="00F52EC5"/>
    <w:rsid w:val="00F538C0"/>
    <w:rsid w:val="00F574B2"/>
    <w:rsid w:val="00F65842"/>
    <w:rsid w:val="00F67001"/>
    <w:rsid w:val="00F70DFD"/>
    <w:rsid w:val="00F710DD"/>
    <w:rsid w:val="00F72EA4"/>
    <w:rsid w:val="00F7638C"/>
    <w:rsid w:val="00F76CC4"/>
    <w:rsid w:val="00F81A0E"/>
    <w:rsid w:val="00F82349"/>
    <w:rsid w:val="00F833D7"/>
    <w:rsid w:val="00F834B6"/>
    <w:rsid w:val="00F8449E"/>
    <w:rsid w:val="00F851AA"/>
    <w:rsid w:val="00F860F3"/>
    <w:rsid w:val="00F933D9"/>
    <w:rsid w:val="00F93FA6"/>
    <w:rsid w:val="00F945B1"/>
    <w:rsid w:val="00F959E3"/>
    <w:rsid w:val="00F95E34"/>
    <w:rsid w:val="00F97DD5"/>
    <w:rsid w:val="00FA5366"/>
    <w:rsid w:val="00FA646F"/>
    <w:rsid w:val="00FA75BA"/>
    <w:rsid w:val="00FA7883"/>
    <w:rsid w:val="00FB0513"/>
    <w:rsid w:val="00FB4555"/>
    <w:rsid w:val="00FB48D8"/>
    <w:rsid w:val="00FB5429"/>
    <w:rsid w:val="00FC03B0"/>
    <w:rsid w:val="00FC167D"/>
    <w:rsid w:val="00FC2AEB"/>
    <w:rsid w:val="00FC655D"/>
    <w:rsid w:val="00FC7D8A"/>
    <w:rsid w:val="00FD3CC6"/>
    <w:rsid w:val="00FD4D1D"/>
    <w:rsid w:val="00FD4DB0"/>
    <w:rsid w:val="00FD564D"/>
    <w:rsid w:val="00FD732D"/>
    <w:rsid w:val="00FE1787"/>
    <w:rsid w:val="00FE4D64"/>
    <w:rsid w:val="00FE5397"/>
    <w:rsid w:val="00FE677B"/>
    <w:rsid w:val="00FE6F17"/>
    <w:rsid w:val="00FF0331"/>
    <w:rsid w:val="00FF141D"/>
    <w:rsid w:val="00FF1D43"/>
    <w:rsid w:val="00FF2721"/>
    <w:rsid w:val="00FF2F8E"/>
    <w:rsid w:val="00FF64BF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620C6"/>
  <w15:docId w15:val="{93BAB7AA-04BD-4DA7-A906-14147E7FD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259"/>
  </w:style>
  <w:style w:type="paragraph" w:styleId="Heading1">
    <w:name w:val="heading 1"/>
    <w:basedOn w:val="Normal"/>
    <w:next w:val="Normal"/>
    <w:link w:val="Heading1Char"/>
    <w:uiPriority w:val="9"/>
    <w:qFormat/>
    <w:rsid w:val="003C5F7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28"/>
      <w:u w:val="single"/>
    </w:rPr>
  </w:style>
  <w:style w:type="paragraph" w:styleId="Heading2">
    <w:name w:val="heading 2"/>
    <w:basedOn w:val="Normal"/>
    <w:link w:val="Heading2Char"/>
    <w:uiPriority w:val="9"/>
    <w:qFormat/>
    <w:rsid w:val="003C5F7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Cs/>
      <w:sz w:val="28"/>
      <w:szCs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BC5B65"/>
    <w:pPr>
      <w:keepNext/>
      <w:spacing w:before="240" w:after="60" w:line="240" w:lineRule="auto"/>
      <w:jc w:val="center"/>
      <w:outlineLvl w:val="2"/>
    </w:pPr>
    <w:rPr>
      <w:rFonts w:eastAsia="Times New Roman" w:cs="Times New Roman"/>
      <w:bCs/>
      <w:sz w:val="28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7A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11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29A6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429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429A6"/>
    <w:rPr>
      <w:b/>
      <w:bCs/>
    </w:rPr>
  </w:style>
  <w:style w:type="table" w:styleId="TableGrid">
    <w:name w:val="Table Grid"/>
    <w:basedOn w:val="TableNormal"/>
    <w:uiPriority w:val="39"/>
    <w:rsid w:val="00883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D5C92"/>
  </w:style>
  <w:style w:type="character" w:styleId="Emphasis">
    <w:name w:val="Emphasis"/>
    <w:basedOn w:val="DefaultParagraphFont"/>
    <w:uiPriority w:val="20"/>
    <w:qFormat/>
    <w:rsid w:val="00DB191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C5F74"/>
    <w:rPr>
      <w:rFonts w:eastAsia="Times New Roman" w:cs="Times New Roman"/>
      <w:bCs/>
      <w:sz w:val="28"/>
      <w:szCs w:val="24"/>
      <w:lang w:eastAsia="en-GB"/>
    </w:rPr>
  </w:style>
  <w:style w:type="paragraph" w:customStyle="1" w:styleId="address">
    <w:name w:val="address"/>
    <w:basedOn w:val="Normal"/>
    <w:rsid w:val="00857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elimiter">
    <w:name w:val="delimiter"/>
    <w:basedOn w:val="DefaultParagraphFont"/>
    <w:rsid w:val="00857028"/>
  </w:style>
  <w:style w:type="character" w:customStyle="1" w:styleId="Heading4Char">
    <w:name w:val="Heading 4 Char"/>
    <w:basedOn w:val="DefaultParagraphFont"/>
    <w:link w:val="Heading4"/>
    <w:uiPriority w:val="9"/>
    <w:semiHidden/>
    <w:rsid w:val="002D7A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Footer">
    <w:name w:val="footer"/>
    <w:basedOn w:val="Normal"/>
    <w:link w:val="FooterChar"/>
    <w:uiPriority w:val="99"/>
    <w:rsid w:val="002D7A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D7AE6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C5B65"/>
    <w:rPr>
      <w:rFonts w:eastAsia="Times New Roman" w:cs="Times New Roman"/>
      <w:bCs/>
      <w:sz w:val="28"/>
      <w:szCs w:val="2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B95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454"/>
  </w:style>
  <w:style w:type="paragraph" w:styleId="PlainText">
    <w:name w:val="Plain Text"/>
    <w:basedOn w:val="Normal"/>
    <w:link w:val="PlainTextChar"/>
    <w:uiPriority w:val="99"/>
    <w:unhideWhenUsed/>
    <w:rsid w:val="00C82D4E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C82D4E"/>
    <w:rPr>
      <w:rFonts w:ascii="Calibri" w:hAnsi="Calibri" w:cs="Times New Roman"/>
    </w:rPr>
  </w:style>
  <w:style w:type="character" w:customStyle="1" w:styleId="HRPBodyTextChar">
    <w:name w:val="HRP Body Text Char"/>
    <w:link w:val="HRPBodyText"/>
    <w:locked/>
    <w:rsid w:val="0050051C"/>
    <w:rPr>
      <w:rFonts w:ascii="Gotham-Book" w:eastAsia="Arial" w:hAnsi="Gotham-Book" w:cs="Arial"/>
      <w:color w:val="000000"/>
      <w:lang w:eastAsia="zh-CN"/>
    </w:rPr>
  </w:style>
  <w:style w:type="paragraph" w:customStyle="1" w:styleId="HRPBodyText">
    <w:name w:val="HRP Body Text"/>
    <w:basedOn w:val="Normal"/>
    <w:link w:val="HRPBodyTextChar"/>
    <w:rsid w:val="0050051C"/>
    <w:pPr>
      <w:spacing w:after="120" w:line="240" w:lineRule="atLeast"/>
    </w:pPr>
    <w:rPr>
      <w:rFonts w:ascii="Gotham-Book" w:eastAsia="Arial" w:hAnsi="Gotham-Book" w:cs="Arial"/>
      <w:color w:val="00000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D3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72E5E"/>
    <w:rPr>
      <w:color w:val="2E74B5" w:themeColor="accent1" w:themeShade="BF"/>
      <w:u w:val="single"/>
    </w:rPr>
  </w:style>
  <w:style w:type="character" w:customStyle="1" w:styleId="Heading1Char">
    <w:name w:val="Heading 1 Char"/>
    <w:basedOn w:val="DefaultParagraphFont"/>
    <w:link w:val="Heading1"/>
    <w:rsid w:val="003C5F74"/>
    <w:rPr>
      <w:rFonts w:eastAsiaTheme="majorEastAsia" w:cstheme="majorBidi"/>
      <w:b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8756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5F74"/>
    <w:pPr>
      <w:spacing w:after="100" w:line="240" w:lineRule="auto"/>
      <w:jc w:val="center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C5F74"/>
    <w:pPr>
      <w:spacing w:after="100"/>
      <w:ind w:left="220"/>
    </w:pPr>
    <w:rPr>
      <w:sz w:val="24"/>
    </w:rPr>
  </w:style>
  <w:style w:type="paragraph" w:styleId="NoSpacing">
    <w:name w:val="No Spacing"/>
    <w:uiPriority w:val="1"/>
    <w:qFormat/>
    <w:rsid w:val="00E87567"/>
    <w:pPr>
      <w:spacing w:after="0" w:line="240" w:lineRule="auto"/>
    </w:pPr>
  </w:style>
  <w:style w:type="table" w:styleId="PlainTable2">
    <w:name w:val="Plain Table 2"/>
    <w:basedOn w:val="TableNormal"/>
    <w:uiPriority w:val="42"/>
    <w:rsid w:val="002A71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B20F39"/>
    <w:pPr>
      <w:spacing w:after="100"/>
      <w:ind w:left="440"/>
    </w:pPr>
  </w:style>
  <w:style w:type="paragraph" w:customStyle="1" w:styleId="Default">
    <w:name w:val="Default"/>
    <w:rsid w:val="001E7F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B062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E1483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5E14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E1483"/>
    <w:rPr>
      <w:rFonts w:ascii="Arial" w:eastAsia="Arial" w:hAnsi="Arial" w:cs="Arial"/>
      <w:sz w:val="18"/>
      <w:szCs w:val="18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5E14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GB" w:bidi="en-GB"/>
    </w:rPr>
  </w:style>
  <w:style w:type="table" w:customStyle="1" w:styleId="TableGrid0">
    <w:name w:val="TableGrid"/>
    <w:rsid w:val="005E1483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30C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C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C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CA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14BA9"/>
    <w:pPr>
      <w:spacing w:after="0" w:line="240" w:lineRule="auto"/>
    </w:pPr>
  </w:style>
  <w:style w:type="paragraph" w:customStyle="1" w:styleId="font8">
    <w:name w:val="font_8"/>
    <w:basedOn w:val="Normal"/>
    <w:rsid w:val="00D66423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character" w:customStyle="1" w:styleId="wixguard">
    <w:name w:val="wixguard"/>
    <w:basedOn w:val="DefaultParagraphFont"/>
    <w:rsid w:val="00D66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8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y@krmsafety.managemen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5FDBEC4023E43BC318AB776209A45" ma:contentTypeVersion="16" ma:contentTypeDescription="Create a new document." ma:contentTypeScope="" ma:versionID="6605939a7fce3df3267db8809cb9570c">
  <xsd:schema xmlns:xsd="http://www.w3.org/2001/XMLSchema" xmlns:xs="http://www.w3.org/2001/XMLSchema" xmlns:p="http://schemas.microsoft.com/office/2006/metadata/properties" xmlns:ns2="6b4a6307-19c5-4de9-89fc-c20d758fde8d" xmlns:ns3="59c6e03e-203f-4cf5-b59c-4230cbb29892" targetNamespace="http://schemas.microsoft.com/office/2006/metadata/properties" ma:root="true" ma:fieldsID="4fa12a1ca218d6a7b15cca2b1af8c272" ns2:_="" ns3:_="">
    <xsd:import namespace="6b4a6307-19c5-4de9-89fc-c20d758fde8d"/>
    <xsd:import namespace="59c6e03e-203f-4cf5-b59c-4230cbb29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a6307-19c5-4de9-89fc-c20d758fd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d6a287d-3535-40a4-ae4c-2c908fddfe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6e03e-203f-4cf5-b59c-4230cbb29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3d4cb8-b8b7-47ed-b89d-dc14faa6b527}" ma:internalName="TaxCatchAll" ma:showField="CatchAllData" ma:web="59c6e03e-203f-4cf5-b59c-4230cbb298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4a6307-19c5-4de9-89fc-c20d758fde8d">
      <Terms xmlns="http://schemas.microsoft.com/office/infopath/2007/PartnerControls"/>
    </lcf76f155ced4ddcb4097134ff3c332f>
    <TaxCatchAll xmlns="59c6e03e-203f-4cf5-b59c-4230cbb298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087D4-EA38-474B-B684-55212E797E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C4C39B-04E9-49AE-BB3D-31A5181A7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a6307-19c5-4de9-89fc-c20d758fde8d"/>
    <ds:schemaRef ds:uri="59c6e03e-203f-4cf5-b59c-4230cbb29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5C0E4A-A5D7-4E29-9D8B-24BA44EFFA3B}">
  <ds:schemaRefs>
    <ds:schemaRef ds:uri="http://schemas.microsoft.com/office/2006/metadata/properties"/>
    <ds:schemaRef ds:uri="http://schemas.microsoft.com/office/infopath/2007/PartnerControls"/>
    <ds:schemaRef ds:uri="6b4a6307-19c5-4de9-89fc-c20d758fde8d"/>
    <ds:schemaRef ds:uri="59c6e03e-203f-4cf5-b59c-4230cbb29892"/>
  </ds:schemaRefs>
</ds:datastoreItem>
</file>

<file path=customXml/itemProps4.xml><?xml version="1.0" encoding="utf-8"?>
<ds:datastoreItem xmlns:ds="http://schemas.openxmlformats.org/officeDocument/2006/customXml" ds:itemID="{B67BD1F0-E487-4B36-9F14-1C9E99F9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917</Characters>
  <Application>Microsoft Office Word</Application>
  <DocSecurity>0</DocSecurity>
  <Lines>5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toric Royal Palaces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ara Cummins</dc:creator>
  <cp:lastModifiedBy>Maxine Smith</cp:lastModifiedBy>
  <cp:revision>2</cp:revision>
  <cp:lastPrinted>2023-06-12T14:48:00Z</cp:lastPrinted>
  <dcterms:created xsi:type="dcterms:W3CDTF">2026-03-29T21:04:00Z</dcterms:created>
  <dcterms:modified xsi:type="dcterms:W3CDTF">2026-03-29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23C58E07E884EBE144FA1F8BDD2A9</vt:lpwstr>
  </property>
  <property fmtid="{D5CDD505-2E9C-101B-9397-08002B2CF9AE}" pid="3" name="Order">
    <vt:r8>255800</vt:r8>
  </property>
  <property fmtid="{D5CDD505-2E9C-101B-9397-08002B2CF9AE}" pid="4" name="MediaServiceImageTags">
    <vt:lpwstr/>
  </property>
</Properties>
</file>